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AA" w:rsidRDefault="000160AA" w:rsidP="000160AA">
      <w:pPr>
        <w:pStyle w:val="1"/>
        <w:rPr>
          <w:snapToGrid w:val="0"/>
        </w:rPr>
      </w:pPr>
      <w:bookmarkStart w:id="0" w:name="_Toc216087641"/>
      <w:bookmarkStart w:id="1" w:name="_GoBack"/>
      <w:r>
        <w:rPr>
          <w:snapToGrid w:val="0"/>
        </w:rPr>
        <w:t>КАРТА КОМПЛЕК</w:t>
      </w:r>
      <w:r w:rsidR="003F02E3">
        <w:rPr>
          <w:snapToGrid w:val="0"/>
        </w:rPr>
        <w:t>СНОЙ ДИАГНОСТИКИ</w:t>
      </w:r>
      <w:r w:rsidR="003F02E3">
        <w:rPr>
          <w:snapToGrid w:val="0"/>
        </w:rPr>
        <w:br/>
        <w:t>ОСОБЕННОСТЕЙ РАЗВИТИЯ</w:t>
      </w:r>
      <w:bookmarkEnd w:id="1"/>
      <w:r w:rsidR="003F02E3">
        <w:rPr>
          <w:snapToGrid w:val="0"/>
        </w:rPr>
        <w:br/>
      </w:r>
      <w:r w:rsidR="003F02E3">
        <w:rPr>
          <w:snapToGrid w:val="0"/>
        </w:rPr>
        <w:br/>
      </w:r>
      <w:bookmarkEnd w:id="0"/>
      <w:r w:rsidR="003F02E3">
        <w:rPr>
          <w:snapToGrid w:val="0"/>
        </w:rPr>
        <w:t>обучающихся с ОВЗ</w:t>
      </w:r>
    </w:p>
    <w:p w:rsidR="000160AA" w:rsidRDefault="000160AA" w:rsidP="000160AA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5"/>
        <w:gridCol w:w="867"/>
        <w:gridCol w:w="850"/>
        <w:gridCol w:w="709"/>
        <w:gridCol w:w="850"/>
        <w:gridCol w:w="851"/>
        <w:gridCol w:w="992"/>
      </w:tblGrid>
      <w:tr w:rsidR="00554656" w:rsidTr="00554656">
        <w:trPr>
          <w:cantSplit/>
        </w:trPr>
        <w:tc>
          <w:tcPr>
            <w:tcW w:w="40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b/>
                <w:snapToGrid w:val="0"/>
                <w:sz w:val="16"/>
              </w:rPr>
            </w:pPr>
          </w:p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>Параметры изучения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1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0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0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CC45FE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0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Default="00554656" w:rsidP="00CC45FE">
            <w:pPr>
              <w:spacing w:after="200" w:line="276" w:lineRule="auto"/>
              <w:ind w:left="113" w:right="113"/>
              <w:rPr>
                <w:snapToGrid w:val="0"/>
                <w:sz w:val="32"/>
              </w:rPr>
            </w:pPr>
            <w:r w:rsidRPr="00543A11">
              <w:rPr>
                <w:snapToGrid w:val="0"/>
                <w:sz w:val="16"/>
                <w:szCs w:val="16"/>
              </w:rPr>
              <w:t>06.09</w:t>
            </w:r>
          </w:p>
          <w:p w:rsidR="00554656" w:rsidRDefault="00554656" w:rsidP="00CC45FE">
            <w:pPr>
              <w:shd w:val="clear" w:color="auto" w:fill="FFFFFF"/>
              <w:ind w:left="113" w:right="113"/>
              <w:jc w:val="center"/>
              <w:rPr>
                <w:snapToGrid w:val="0"/>
                <w:sz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</w:p>
        </w:tc>
      </w:tr>
      <w:tr w:rsidR="00554656" w:rsidTr="00554656">
        <w:trPr>
          <w:cantSplit/>
          <w:trHeight w:val="1134"/>
        </w:trPr>
        <w:tc>
          <w:tcPr>
            <w:tcW w:w="40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543A11" w:rsidRDefault="00554656" w:rsidP="00543A11">
            <w:pPr>
              <w:shd w:val="clear" w:color="auto" w:fill="FFFFFF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3.09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b/>
                <w:snapToGrid w:val="0"/>
                <w:sz w:val="24"/>
                <w:szCs w:val="24"/>
              </w:rPr>
              <w:t>Общая мотор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1C44E2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1C44E2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однимает голову, лежа на живот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  <w:lang w:val="en-US"/>
              </w:rPr>
            </w:pPr>
            <w:r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Опирается на лок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  <w:lang w:val="en-US"/>
              </w:rPr>
            </w:pPr>
            <w:r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ытается сест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  <w:lang w:val="en-US"/>
              </w:rPr>
            </w:pPr>
            <w:r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ереворачиваетс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однимается и удерживает на ногах вес тел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Сидит самостоятельн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олзае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Самостоятельно стои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Самостоятельно ходи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21ED8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Наклонившись, поднимает предмет с пол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Встает самостоятельн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06D67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рыгает обеими ног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однимает предмет, присев на корточ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Бегае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Сидит на корточках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Поднимается по лестнице без опор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Спускается по лестнице с опоро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543A1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43A11">
              <w:rPr>
                <w:snapToGrid w:val="0"/>
                <w:sz w:val="24"/>
                <w:szCs w:val="24"/>
              </w:rPr>
              <w:t>Сохраняет равновесие при ходьб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091C1C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DE5BD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471616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540A4">
              <w:rPr>
                <w:snapToGrid w:val="0"/>
                <w:sz w:val="32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5E6E9E">
              <w:rPr>
                <w:snapToGrid w:val="0"/>
                <w:sz w:val="32"/>
                <w:lang w:val="en-US"/>
              </w:rPr>
              <w:t>+</w:t>
            </w:r>
          </w:p>
        </w:tc>
      </w:tr>
      <w:tr w:rsidR="00554656" w:rsidTr="00554656">
        <w:trPr>
          <w:cantSplit/>
          <w:trHeight w:val="1981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FF0000"/>
                <w:sz w:val="24"/>
                <w:szCs w:val="24"/>
              </w:rPr>
              <w:t>Сединин</w:t>
            </w:r>
            <w:proofErr w:type="spellEnd"/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Гриценко</w:t>
            </w:r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Додонов </w:t>
            </w:r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CC45FE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BC0461">
              <w:rPr>
                <w:snapToGrid w:val="0"/>
                <w:color w:val="FF0000"/>
                <w:sz w:val="24"/>
                <w:szCs w:val="24"/>
              </w:rPr>
              <w:t>Тё</w:t>
            </w:r>
            <w:proofErr w:type="spellEnd"/>
            <w:r w:rsidRPr="00BC0461">
              <w:rPr>
                <w:snapToGrid w:val="0"/>
                <w:color w:val="FF0000"/>
                <w:sz w:val="24"/>
                <w:szCs w:val="24"/>
              </w:rPr>
              <w:t xml:space="preserve">  Андр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CC45FE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Чеботарёв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543A11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BC0461">
              <w:rPr>
                <w:snapToGrid w:val="0"/>
                <w:color w:val="FF0000"/>
                <w:sz w:val="24"/>
                <w:szCs w:val="24"/>
              </w:rPr>
              <w:t>Михайличенко Саша</w:t>
            </w:r>
          </w:p>
        </w:tc>
      </w:tr>
    </w:tbl>
    <w:p w:rsidR="000160AA" w:rsidRDefault="000160AA" w:rsidP="000160AA">
      <w:pPr>
        <w:shd w:val="clear" w:color="auto" w:fill="FFFFFF"/>
        <w:ind w:firstLine="720"/>
        <w:jc w:val="both"/>
        <w:rPr>
          <w:rFonts w:ascii="Arial" w:hAnsi="Arial"/>
          <w:b/>
          <w:snapToGrid w:val="0"/>
          <w:sz w:val="26"/>
        </w:rPr>
      </w:pPr>
    </w:p>
    <w:p w:rsidR="001C44E2" w:rsidRDefault="001C44E2" w:rsidP="000160AA">
      <w:pPr>
        <w:shd w:val="clear" w:color="auto" w:fill="FFFFFF"/>
        <w:ind w:firstLine="720"/>
        <w:jc w:val="both"/>
        <w:rPr>
          <w:rFonts w:ascii="Arial" w:hAnsi="Arial"/>
          <w:b/>
          <w:snapToGrid w:val="0"/>
          <w:sz w:val="26"/>
        </w:rPr>
      </w:pPr>
    </w:p>
    <w:p w:rsidR="001C44E2" w:rsidRDefault="001C44E2" w:rsidP="000160AA">
      <w:pPr>
        <w:shd w:val="clear" w:color="auto" w:fill="FFFFFF"/>
        <w:ind w:firstLine="720"/>
        <w:jc w:val="both"/>
        <w:rPr>
          <w:rFonts w:ascii="Arial" w:hAnsi="Arial"/>
          <w:b/>
          <w:snapToGrid w:val="0"/>
          <w:sz w:val="26"/>
        </w:rPr>
      </w:pPr>
    </w:p>
    <w:p w:rsidR="001C44E2" w:rsidRDefault="001C44E2" w:rsidP="000160AA">
      <w:pPr>
        <w:shd w:val="clear" w:color="auto" w:fill="FFFFFF"/>
        <w:ind w:firstLine="720"/>
        <w:jc w:val="both"/>
        <w:rPr>
          <w:rFonts w:ascii="Arial" w:hAnsi="Arial"/>
          <w:b/>
          <w:snapToGrid w:val="0"/>
          <w:sz w:val="26"/>
        </w:rPr>
      </w:pPr>
    </w:p>
    <w:p w:rsidR="00CC45FE" w:rsidRDefault="00CC45FE" w:rsidP="000160AA">
      <w:pPr>
        <w:shd w:val="clear" w:color="auto" w:fill="FFFFFF"/>
        <w:ind w:firstLine="720"/>
        <w:jc w:val="right"/>
        <w:rPr>
          <w:rFonts w:ascii="Arial" w:hAnsi="Arial"/>
          <w:b/>
          <w:snapToGrid w:val="0"/>
          <w:sz w:val="26"/>
        </w:rPr>
      </w:pPr>
    </w:p>
    <w:p w:rsidR="00CC45FE" w:rsidRDefault="00CC45FE" w:rsidP="000160AA">
      <w:pPr>
        <w:shd w:val="clear" w:color="auto" w:fill="FFFFFF"/>
        <w:ind w:firstLine="720"/>
        <w:jc w:val="right"/>
        <w:rPr>
          <w:rFonts w:ascii="Arial" w:hAnsi="Arial"/>
          <w:b/>
          <w:snapToGrid w:val="0"/>
          <w:sz w:val="26"/>
        </w:rPr>
      </w:pPr>
    </w:p>
    <w:p w:rsidR="000160AA" w:rsidRDefault="000160AA" w:rsidP="00BC0461">
      <w:pPr>
        <w:shd w:val="clear" w:color="auto" w:fill="FFFFFF"/>
        <w:ind w:firstLine="720"/>
        <w:rPr>
          <w:snapToGrid w:val="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5"/>
        <w:gridCol w:w="657"/>
        <w:gridCol w:w="850"/>
        <w:gridCol w:w="709"/>
        <w:gridCol w:w="850"/>
        <w:gridCol w:w="851"/>
        <w:gridCol w:w="992"/>
      </w:tblGrid>
      <w:tr w:rsidR="00554656" w:rsidTr="00554656">
        <w:trPr>
          <w:cantSplit/>
          <w:trHeight w:val="1134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b/>
                <w:snapToGrid w:val="0"/>
                <w:sz w:val="16"/>
              </w:rPr>
            </w:pPr>
          </w:p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>Параметры изуч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03594E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CC45FE" w:rsidRDefault="00554656" w:rsidP="0003594E">
            <w:pPr>
              <w:spacing w:after="200" w:line="276" w:lineRule="auto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6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Default="00554656" w:rsidP="0003594E">
            <w:pPr>
              <w:spacing w:after="200" w:line="276" w:lineRule="auto"/>
              <w:ind w:left="113" w:right="113"/>
              <w:rPr>
                <w:snapToGrid w:val="0"/>
                <w:sz w:val="32"/>
              </w:rPr>
            </w:pPr>
            <w:r w:rsidRPr="00543A11">
              <w:rPr>
                <w:snapToGrid w:val="0"/>
                <w:sz w:val="16"/>
                <w:szCs w:val="16"/>
              </w:rPr>
              <w:t>06.09</w:t>
            </w:r>
          </w:p>
          <w:p w:rsidR="00554656" w:rsidRDefault="00554656" w:rsidP="0003594E">
            <w:pPr>
              <w:shd w:val="clear" w:color="auto" w:fill="FFFFFF"/>
              <w:ind w:left="113" w:right="113"/>
              <w:jc w:val="center"/>
              <w:rPr>
                <w:snapToGrid w:val="0"/>
                <w:sz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543A11" w:rsidRDefault="00554656" w:rsidP="0003594E">
            <w:pPr>
              <w:shd w:val="clear" w:color="auto" w:fill="FFFFFF"/>
              <w:ind w:left="113" w:right="113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3.09</w:t>
            </w:r>
          </w:p>
        </w:tc>
      </w:tr>
      <w:tr w:rsidR="00554656" w:rsidTr="00554656">
        <w:trPr>
          <w:trHeight w:val="464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b/>
                <w:snapToGrid w:val="0"/>
                <w:sz w:val="24"/>
                <w:szCs w:val="24"/>
              </w:rPr>
              <w:t>Ручная мотор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1C44E2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1C44E2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BC0461">
            <w:pPr>
              <w:shd w:val="clear" w:color="auto" w:fill="FFFFFF"/>
              <w:jc w:val="both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BC0461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Сжимает предмет в рук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A36223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Тянет предметы к себ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A36223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Играет своими рук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A36223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Тянется в направлении объект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A36223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3F02E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Тянет предметы в ро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A36223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Берет 2 предмета сразу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A36223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Трясет предме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Перекладывает предметы из одной руки в другу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Исследует предме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Хватает предметы большим и указательным пальц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Стучит предметами друг о друг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center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Вынимает предметы из ящика и кладет их обратн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300D20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BC0461" w:rsidRDefault="00554656" w:rsidP="0003594E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C0461">
              <w:rPr>
                <w:snapToGrid w:val="0"/>
                <w:sz w:val="24"/>
                <w:szCs w:val="24"/>
              </w:rPr>
              <w:t>Использует указательный палец при показ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2C65E1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B0975">
              <w:rPr>
                <w:snapToGrid w:val="0"/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9F358D">
              <w:rPr>
                <w:snapToGrid w:val="0"/>
                <w:sz w:val="3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300D20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rPr>
          <w:cantSplit/>
          <w:trHeight w:val="3795"/>
        </w:trPr>
        <w:tc>
          <w:tcPr>
            <w:tcW w:w="4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3F02E3">
            <w:pPr>
              <w:shd w:val="clear" w:color="auto" w:fill="FFFFFF"/>
              <w:jc w:val="both"/>
              <w:rPr>
                <w:snapToGrid w:val="0"/>
                <w:sz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FF0000"/>
                <w:sz w:val="24"/>
                <w:szCs w:val="24"/>
              </w:rPr>
              <w:t>Сединин</w:t>
            </w:r>
            <w:proofErr w:type="spellEnd"/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Гриценко</w:t>
            </w:r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Додонов </w:t>
            </w:r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554656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BC0461">
              <w:rPr>
                <w:snapToGrid w:val="0"/>
                <w:color w:val="FF0000"/>
                <w:sz w:val="24"/>
                <w:szCs w:val="24"/>
              </w:rPr>
              <w:t>Тё</w:t>
            </w:r>
            <w:proofErr w:type="spellEnd"/>
            <w:r w:rsidRPr="00BC0461">
              <w:rPr>
                <w:snapToGrid w:val="0"/>
                <w:color w:val="FF0000"/>
                <w:sz w:val="24"/>
                <w:szCs w:val="24"/>
              </w:rPr>
              <w:t xml:space="preserve"> 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Чеботарёв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BC0461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BC0461">
              <w:rPr>
                <w:snapToGrid w:val="0"/>
                <w:color w:val="FF0000"/>
                <w:sz w:val="24"/>
                <w:szCs w:val="24"/>
              </w:rPr>
              <w:t>Михайличенко Саша</w:t>
            </w:r>
          </w:p>
        </w:tc>
      </w:tr>
    </w:tbl>
    <w:p w:rsidR="000160AA" w:rsidRDefault="000160AA" w:rsidP="000160AA">
      <w:pPr>
        <w:shd w:val="clear" w:color="auto" w:fill="FFFFFF"/>
        <w:ind w:firstLine="720"/>
        <w:jc w:val="both"/>
        <w:rPr>
          <w:i/>
          <w:snapToGrid w:val="0"/>
          <w:sz w:val="28"/>
        </w:rPr>
      </w:pPr>
    </w:p>
    <w:p w:rsidR="000160AA" w:rsidRDefault="000160AA" w:rsidP="000160AA">
      <w:pPr>
        <w:shd w:val="clear" w:color="auto" w:fill="FFFFFF"/>
        <w:ind w:firstLine="720"/>
        <w:jc w:val="right"/>
        <w:rPr>
          <w:i/>
          <w:snapToGrid w:val="0"/>
          <w:sz w:val="28"/>
        </w:rPr>
      </w:pPr>
      <w:r>
        <w:rPr>
          <w:i/>
          <w:snapToGrid w:val="0"/>
          <w:sz w:val="28"/>
        </w:rPr>
        <w:br w:type="page"/>
      </w:r>
    </w:p>
    <w:p w:rsidR="000160AA" w:rsidRDefault="000160AA" w:rsidP="000160AA">
      <w:pPr>
        <w:shd w:val="clear" w:color="auto" w:fill="FFFFFF"/>
        <w:ind w:firstLine="720"/>
        <w:jc w:val="right"/>
        <w:rPr>
          <w:snapToGrid w:val="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5"/>
        <w:gridCol w:w="627"/>
        <w:gridCol w:w="850"/>
        <w:gridCol w:w="709"/>
        <w:gridCol w:w="850"/>
        <w:gridCol w:w="851"/>
        <w:gridCol w:w="992"/>
      </w:tblGrid>
      <w:tr w:rsidR="00554656" w:rsidTr="00554656">
        <w:trPr>
          <w:cantSplit/>
          <w:trHeight w:val="1264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3F02E3">
            <w:pPr>
              <w:widowControl w:val="0"/>
              <w:shd w:val="clear" w:color="auto" w:fill="FFFFFF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54656" w:rsidRPr="001C44E2" w:rsidRDefault="00554656" w:rsidP="003F02E3">
            <w:pPr>
              <w:widowControl w:val="0"/>
              <w:shd w:val="clear" w:color="auto" w:fill="FFFFFF"/>
              <w:jc w:val="center"/>
              <w:rPr>
                <w:b/>
                <w:snapToGrid w:val="0"/>
                <w:sz w:val="24"/>
                <w:szCs w:val="24"/>
              </w:rPr>
            </w:pPr>
            <w:r w:rsidRPr="001C44E2">
              <w:rPr>
                <w:b/>
                <w:snapToGrid w:val="0"/>
                <w:sz w:val="24"/>
                <w:szCs w:val="24"/>
              </w:rPr>
              <w:t>Параметры изучения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pacing w:after="200" w:line="276" w:lineRule="auto"/>
              <w:ind w:left="113" w:right="113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03594E">
            <w:pPr>
              <w:spacing w:after="200" w:line="276" w:lineRule="auto"/>
              <w:ind w:left="113" w:right="113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03594E">
            <w:pPr>
              <w:spacing w:after="200" w:line="276" w:lineRule="auto"/>
              <w:ind w:left="113" w:right="113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03594E">
            <w:pPr>
              <w:spacing w:after="200" w:line="276" w:lineRule="auto"/>
              <w:ind w:left="113" w:right="113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06.09</w:t>
            </w:r>
          </w:p>
          <w:p w:rsidR="00554656" w:rsidRPr="001C44E2" w:rsidRDefault="00554656" w:rsidP="0003594E">
            <w:pPr>
              <w:shd w:val="clear" w:color="auto" w:fill="FFFFFF"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03594E">
            <w:pPr>
              <w:shd w:val="clear" w:color="auto" w:fill="FFFFFF"/>
              <w:ind w:left="113" w:right="113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13.09</w:t>
            </w:r>
          </w:p>
        </w:tc>
      </w:tr>
      <w:tr w:rsidR="00554656" w:rsidTr="00554656">
        <w:trPr>
          <w:cantSplit/>
          <w:trHeight w:val="2666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1C44E2">
              <w:rPr>
                <w:snapToGrid w:val="0"/>
                <w:color w:val="FF0000"/>
                <w:sz w:val="24"/>
                <w:szCs w:val="24"/>
              </w:rPr>
              <w:t>Сединин</w:t>
            </w:r>
            <w:proofErr w:type="spellEnd"/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Гриценко</w:t>
            </w:r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Додонов </w:t>
            </w:r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1C44E2">
              <w:rPr>
                <w:snapToGrid w:val="0"/>
                <w:color w:val="FF0000"/>
                <w:sz w:val="24"/>
                <w:szCs w:val="24"/>
              </w:rPr>
              <w:t>Тё</w:t>
            </w:r>
            <w:proofErr w:type="spellEnd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 Андр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Чеботарёв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Михайличенко Саша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Бросает мячик двумя рукам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Пьет из чашк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Распаковывает предм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Бросает бусинку в бутылочку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Открывает крышечку коробочк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Рисует каракул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Раздевается самостоятельно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Переворачивает страничк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Достает бусинку из бутылочк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Бросает мячик одной руко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rPr>
          <w:trHeight w:val="51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Ест ложко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rPr>
          <w:trHeight w:val="466"/>
        </w:trPr>
        <w:tc>
          <w:tcPr>
            <w:tcW w:w="4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9D5460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Надевает бусинки на проволоку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Складывает лист бумаги пополам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Переливает воду из сосуда в сосуд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03594E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Рисует круг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rPr>
          <w:cantSplit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9D5460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Застегивает пуговицы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3F02E3">
            <w:pPr>
              <w:widowControl w:val="0"/>
              <w:shd w:val="clear" w:color="auto" w:fill="FFFFFF"/>
              <w:rPr>
                <w:b/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Формируется предпочтение руки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 xml:space="preserve">Покажи ушки (2-3 п.). </w:t>
            </w:r>
            <w:r w:rsidRPr="001C44E2">
              <w:rPr>
                <w:snapToGrid w:val="0"/>
                <w:sz w:val="24"/>
                <w:szCs w:val="24"/>
              </w:rPr>
              <w:tab/>
            </w:r>
          </w:p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правая</w:t>
            </w:r>
          </w:p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левая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  <w:tr w:rsidR="00554656" w:rsidTr="00554656"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Покажи рожки (2-3 п.).</w:t>
            </w:r>
          </w:p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правая</w:t>
            </w:r>
          </w:p>
          <w:p w:rsidR="00554656" w:rsidRPr="001C44E2" w:rsidRDefault="00554656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левая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Pr="001C44E2" w:rsidRDefault="00554656">
            <w:pPr>
              <w:rPr>
                <w:sz w:val="24"/>
                <w:szCs w:val="24"/>
              </w:rPr>
            </w:pPr>
            <w:r w:rsidRPr="001C44E2">
              <w:rPr>
                <w:snapToGrid w:val="0"/>
                <w:sz w:val="24"/>
                <w:szCs w:val="24"/>
              </w:rPr>
              <w:t>+</w:t>
            </w:r>
          </w:p>
        </w:tc>
      </w:tr>
    </w:tbl>
    <w:p w:rsidR="00783175" w:rsidRDefault="00783175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p w:rsidR="001C44E2" w:rsidRDefault="001C44E2" w:rsidP="00783175">
      <w:pPr>
        <w:shd w:val="clear" w:color="auto" w:fill="FFFFFF"/>
        <w:rPr>
          <w:i/>
          <w:snapToGrid w:val="0"/>
          <w:sz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70"/>
        <w:gridCol w:w="1200"/>
        <w:gridCol w:w="850"/>
        <w:gridCol w:w="709"/>
        <w:gridCol w:w="850"/>
        <w:gridCol w:w="709"/>
        <w:gridCol w:w="567"/>
      </w:tblGrid>
      <w:tr w:rsidR="00554656" w:rsidTr="00554656">
        <w:tc>
          <w:tcPr>
            <w:tcW w:w="3870" w:type="dxa"/>
          </w:tcPr>
          <w:p w:rsidR="00554656" w:rsidRDefault="00554656" w:rsidP="000160AA">
            <w:pPr>
              <w:jc w:val="right"/>
              <w:rPr>
                <w:i/>
                <w:snapToGrid w:val="0"/>
                <w:sz w:val="26"/>
              </w:rPr>
            </w:pPr>
          </w:p>
          <w:p w:rsidR="00554656" w:rsidRDefault="00554656" w:rsidP="00783175">
            <w:pPr>
              <w:jc w:val="center"/>
              <w:rPr>
                <w:i/>
                <w:snapToGrid w:val="0"/>
                <w:sz w:val="26"/>
              </w:rPr>
            </w:pPr>
            <w:r>
              <w:rPr>
                <w:b/>
                <w:snapToGrid w:val="0"/>
                <w:sz w:val="32"/>
              </w:rPr>
              <w:t>Зрительное восприятие</w:t>
            </w:r>
          </w:p>
          <w:p w:rsidR="00554656" w:rsidRDefault="00554656" w:rsidP="000160AA">
            <w:pPr>
              <w:jc w:val="right"/>
              <w:rPr>
                <w:i/>
                <w:snapToGrid w:val="0"/>
                <w:sz w:val="26"/>
              </w:rPr>
            </w:pPr>
          </w:p>
          <w:p w:rsidR="00554656" w:rsidRDefault="00554656" w:rsidP="000160AA">
            <w:pPr>
              <w:jc w:val="right"/>
              <w:rPr>
                <w:i/>
                <w:snapToGrid w:val="0"/>
                <w:sz w:val="26"/>
              </w:rPr>
            </w:pPr>
          </w:p>
          <w:p w:rsidR="00554656" w:rsidRDefault="00554656" w:rsidP="000160AA">
            <w:pPr>
              <w:jc w:val="right"/>
              <w:rPr>
                <w:i/>
                <w:snapToGrid w:val="0"/>
                <w:sz w:val="26"/>
              </w:rPr>
            </w:pPr>
          </w:p>
          <w:p w:rsidR="00554656" w:rsidRDefault="00554656" w:rsidP="000160AA">
            <w:pPr>
              <w:jc w:val="right"/>
              <w:rPr>
                <w:i/>
                <w:snapToGrid w:val="0"/>
                <w:sz w:val="26"/>
              </w:rPr>
            </w:pPr>
          </w:p>
          <w:p w:rsidR="00554656" w:rsidRDefault="00554656" w:rsidP="000160AA">
            <w:pPr>
              <w:jc w:val="right"/>
              <w:rPr>
                <w:i/>
                <w:snapToGrid w:val="0"/>
                <w:sz w:val="26"/>
              </w:rPr>
            </w:pPr>
          </w:p>
          <w:p w:rsidR="00554656" w:rsidRDefault="00554656" w:rsidP="001C44E2">
            <w:pPr>
              <w:jc w:val="right"/>
              <w:rPr>
                <w:i/>
                <w:snapToGrid w:val="0"/>
                <w:sz w:val="26"/>
              </w:rPr>
            </w:pPr>
          </w:p>
        </w:tc>
        <w:tc>
          <w:tcPr>
            <w:tcW w:w="1200" w:type="dxa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1C44E2">
              <w:rPr>
                <w:snapToGrid w:val="0"/>
                <w:color w:val="FF0000"/>
                <w:sz w:val="24"/>
                <w:szCs w:val="24"/>
              </w:rPr>
              <w:t>Сединин</w:t>
            </w:r>
            <w:proofErr w:type="spellEnd"/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" w:type="dxa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Гриценко</w:t>
            </w:r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Додонов </w:t>
            </w:r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1C44E2">
              <w:rPr>
                <w:snapToGrid w:val="0"/>
                <w:color w:val="FF0000"/>
                <w:sz w:val="24"/>
                <w:szCs w:val="24"/>
              </w:rPr>
              <w:t>Тё</w:t>
            </w:r>
            <w:proofErr w:type="spellEnd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 Андрей</w:t>
            </w:r>
          </w:p>
        </w:tc>
        <w:tc>
          <w:tcPr>
            <w:tcW w:w="709" w:type="dxa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Чеботарёв М</w:t>
            </w:r>
          </w:p>
        </w:tc>
        <w:tc>
          <w:tcPr>
            <w:tcW w:w="567" w:type="dxa"/>
            <w:textDirection w:val="btLr"/>
          </w:tcPr>
          <w:p w:rsidR="00554656" w:rsidRPr="001C44E2" w:rsidRDefault="00554656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Михайличенко Саша</w:t>
            </w:r>
          </w:p>
        </w:tc>
      </w:tr>
    </w:tbl>
    <w:p w:rsidR="00783175" w:rsidRDefault="00783175" w:rsidP="00783175">
      <w:pPr>
        <w:shd w:val="clear" w:color="auto" w:fill="FFFFFF"/>
        <w:rPr>
          <w:i/>
          <w:snapToGrid w:val="0"/>
          <w:sz w:val="26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5"/>
        <w:gridCol w:w="957"/>
        <w:gridCol w:w="850"/>
        <w:gridCol w:w="709"/>
        <w:gridCol w:w="850"/>
        <w:gridCol w:w="709"/>
        <w:gridCol w:w="567"/>
      </w:tblGrid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Следит глазами за движущимся объекто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Фиксирует взгляд на лиц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Следит за удаляющимся объекто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Рассматривает предмет в рук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Видит на столе горошину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Оба глаза смотрят прям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Может брать предмет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Наблюдает за движущимся человеко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Следит за упавшим предмето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Рассматривает свои ру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Узнает свою бутылочку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Находит накрытый предмет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Предпочитает определенную</w:t>
            </w:r>
          </w:p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игрушку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Наблюдает за своим отражение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Следит за катящимся мячико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Рассматривает яркие картин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Подкладывает предметы к их изображения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801530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  <w:tr w:rsidR="00554656" w:rsidTr="00554656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 w:rsidP="001C44E2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  <w:r>
              <w:rPr>
                <w:snapToGrid w:val="0"/>
                <w:sz w:val="32"/>
              </w:rPr>
              <w:t>Различает 2 разные геометрические форм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CF11B2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CF11B2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56" w:rsidRDefault="00554656">
            <w:r w:rsidRPr="00CF11B2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CF11B2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56" w:rsidRDefault="00554656">
            <w:r w:rsidRPr="00173805">
              <w:rPr>
                <w:snapToGrid w:val="0"/>
                <w:sz w:val="32"/>
              </w:rPr>
              <w:t>+</w:t>
            </w:r>
          </w:p>
        </w:tc>
      </w:tr>
    </w:tbl>
    <w:p w:rsidR="000160AA" w:rsidRDefault="000160AA" w:rsidP="000160AA">
      <w:pPr>
        <w:shd w:val="clear" w:color="auto" w:fill="FFFFFF"/>
        <w:ind w:firstLine="720"/>
        <w:jc w:val="right"/>
        <w:rPr>
          <w:i/>
          <w:snapToGrid w:val="0"/>
          <w:sz w:val="26"/>
        </w:rPr>
      </w:pPr>
      <w:r>
        <w:rPr>
          <w:i/>
          <w:snapToGrid w:val="0"/>
          <w:sz w:val="26"/>
        </w:rPr>
        <w:br w:type="page"/>
      </w:r>
    </w:p>
    <w:p w:rsidR="000160AA" w:rsidRDefault="000160AA" w:rsidP="000160AA">
      <w:pPr>
        <w:shd w:val="clear" w:color="auto" w:fill="FFFFFF"/>
        <w:ind w:firstLine="720"/>
        <w:jc w:val="right"/>
        <w:rPr>
          <w:snapToGrid w:val="0"/>
          <w:sz w:val="24"/>
        </w:rPr>
      </w:pPr>
    </w:p>
    <w:p w:rsidR="000160AA" w:rsidRDefault="000160AA" w:rsidP="00DE7CF0">
      <w:pPr>
        <w:shd w:val="clear" w:color="auto" w:fill="FFFFFF"/>
        <w:rPr>
          <w:snapToGrid w:val="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987"/>
        <w:gridCol w:w="850"/>
        <w:gridCol w:w="709"/>
        <w:gridCol w:w="850"/>
        <w:gridCol w:w="709"/>
        <w:gridCol w:w="567"/>
      </w:tblGrid>
      <w:tr w:rsidR="0074014E" w:rsidTr="0074014E">
        <w:trPr>
          <w:cantSplit/>
          <w:trHeight w:val="1281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 w:rsidP="003F02E3">
            <w:pPr>
              <w:pStyle w:val="ae"/>
              <w:widowControl w:val="0"/>
              <w:jc w:val="center"/>
              <w:rPr>
                <w:b/>
                <w:snapToGrid w:val="0"/>
                <w:sz w:val="16"/>
              </w:rPr>
            </w:pPr>
          </w:p>
          <w:p w:rsidR="0074014E" w:rsidRDefault="0074014E" w:rsidP="003F02E3">
            <w:pPr>
              <w:pStyle w:val="ae"/>
              <w:widowControl w:val="0"/>
              <w:jc w:val="center"/>
              <w:rPr>
                <w:b/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>Параметры изучения</w:t>
            </w:r>
          </w:p>
          <w:p w:rsidR="0074014E" w:rsidRDefault="0074014E" w:rsidP="00C55072">
            <w:pPr>
              <w:pStyle w:val="ae"/>
              <w:widowControl w:val="0"/>
              <w:jc w:val="center"/>
              <w:rPr>
                <w:b/>
                <w:snapToGrid w:val="0"/>
                <w:sz w:val="32"/>
              </w:rPr>
            </w:pPr>
            <w:r w:rsidRPr="00C55072">
              <w:rPr>
                <w:b/>
                <w:snapToGrid w:val="0"/>
                <w:sz w:val="24"/>
                <w:szCs w:val="24"/>
              </w:rPr>
              <w:t>Слуховое восприятие</w:t>
            </w:r>
            <w:r>
              <w:rPr>
                <w:b/>
                <w:snapToGrid w:val="0"/>
                <w:sz w:val="32"/>
              </w:rPr>
              <w:t xml:space="preserve"> </w:t>
            </w:r>
          </w:p>
          <w:p w:rsidR="0074014E" w:rsidRDefault="0074014E" w:rsidP="003F02E3">
            <w:pPr>
              <w:pStyle w:val="ae"/>
              <w:widowControl w:val="0"/>
              <w:jc w:val="center"/>
              <w:rPr>
                <w:b/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Pr="001C44E2" w:rsidRDefault="0074014E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1C44E2">
              <w:rPr>
                <w:snapToGrid w:val="0"/>
                <w:color w:val="FF0000"/>
                <w:sz w:val="24"/>
                <w:szCs w:val="24"/>
              </w:rPr>
              <w:t>Сединин</w:t>
            </w:r>
            <w:proofErr w:type="spellEnd"/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Pr="001C44E2" w:rsidRDefault="0074014E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>Гриценко</w:t>
            </w:r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Pr="001C44E2" w:rsidRDefault="0074014E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Додонов </w:t>
            </w:r>
            <w:proofErr w:type="gramStart"/>
            <w:r w:rsidRPr="001C44E2">
              <w:rPr>
                <w:snapToGrid w:val="0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Pr="001C44E2" w:rsidRDefault="0074014E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Pr="001C44E2" w:rsidRDefault="0074014E" w:rsidP="00554656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1C44E2">
              <w:rPr>
                <w:snapToGrid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Pr="001C44E2" w:rsidRDefault="0074014E" w:rsidP="001C44E2">
            <w:pPr>
              <w:shd w:val="clear" w:color="auto" w:fill="FFFFFF"/>
              <w:ind w:left="113" w:right="113"/>
              <w:jc w:val="both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Михайличенко</w:t>
            </w:r>
            <w:proofErr w:type="gramStart"/>
            <w:r>
              <w:rPr>
                <w:snapToGrid w:val="0"/>
                <w:color w:val="FF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4014E" w:rsidTr="0074014E">
        <w:trPr>
          <w:cantSplit/>
          <w:trHeight w:val="1134"/>
        </w:trPr>
        <w:tc>
          <w:tcPr>
            <w:tcW w:w="39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 w:rsidP="003F02E3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 w:rsidP="003F02E3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 w:rsidP="003F02E3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 w:rsidP="00011C6E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4014E" w:rsidRPr="00011C6E" w:rsidRDefault="0074014E" w:rsidP="00011C6E">
            <w:pPr>
              <w:widowControl w:val="0"/>
              <w:shd w:val="clear" w:color="auto" w:fill="FFFFFF"/>
              <w:ind w:left="113" w:right="113"/>
              <w:rPr>
                <w:snapToGrid w:val="0"/>
                <w:color w:val="FF0000"/>
              </w:rPr>
            </w:pPr>
            <w:proofErr w:type="spellStart"/>
            <w:r w:rsidRPr="001C44E2">
              <w:rPr>
                <w:snapToGrid w:val="0"/>
                <w:color w:val="FF0000"/>
                <w:sz w:val="24"/>
                <w:szCs w:val="24"/>
              </w:rPr>
              <w:t>Тё</w:t>
            </w:r>
            <w:proofErr w:type="spellEnd"/>
            <w:r w:rsidRPr="001C44E2">
              <w:rPr>
                <w:snapToGrid w:val="0"/>
                <w:color w:val="FF0000"/>
                <w:sz w:val="24"/>
                <w:szCs w:val="24"/>
              </w:rPr>
              <w:t xml:space="preserve">  Андрей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014E" w:rsidRDefault="0074014E" w:rsidP="00554656">
            <w:pPr>
              <w:widowControl w:val="0"/>
              <w:shd w:val="clear" w:color="auto" w:fill="FFFFFF"/>
              <w:ind w:left="113" w:right="113"/>
              <w:rPr>
                <w:snapToGrid w:val="0"/>
                <w:sz w:val="32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Чеботарёв Максим</w:t>
            </w:r>
            <w:r w:rsidRPr="00BC0461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BC0461">
              <w:rPr>
                <w:snapToGrid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 w:rsidP="003F02E3">
            <w:pPr>
              <w:widowControl w:val="0"/>
              <w:shd w:val="clear" w:color="auto" w:fill="FFFFFF"/>
              <w:rPr>
                <w:snapToGrid w:val="0"/>
                <w:sz w:val="32"/>
              </w:rPr>
            </w:pP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Реагирует на звуки во сн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Замирает, услышав тихий зву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rPr>
          <w:trHeight w:val="525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Смотрит на говорящ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rPr>
          <w:trHeight w:val="465"/>
        </w:trPr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Пугается громких зву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Прислушивается к пению, музык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rPr>
          <w:trHeight w:val="390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Вертит головой в поисках источника зву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rPr>
          <w:trHeight w:val="315"/>
        </w:trPr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1C44E2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Узнает знакомые мес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Реагирует на успокаивающий тон взросло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Прислушивается к шагам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Реагирует на шепотную речь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Реагирует на строгий тон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Поворачивает голову на зву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Различает на слух 2 уда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  <w:tr w:rsidR="0074014E" w:rsidTr="0074014E"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Pr="00C55072" w:rsidRDefault="0074014E" w:rsidP="003F02E3">
            <w:pPr>
              <w:widowControl w:val="0"/>
              <w:shd w:val="clear" w:color="auto" w:fill="FFFFFF"/>
              <w:rPr>
                <w:i/>
                <w:snapToGrid w:val="0"/>
                <w:spacing w:val="-4"/>
                <w:sz w:val="24"/>
                <w:szCs w:val="24"/>
              </w:rPr>
            </w:pPr>
            <w:r w:rsidRPr="00C55072">
              <w:rPr>
                <w:i/>
                <w:snapToGrid w:val="0"/>
                <w:spacing w:val="-4"/>
                <w:sz w:val="24"/>
                <w:szCs w:val="24"/>
              </w:rPr>
              <w:t>Определяет и показывает направление звука</w:t>
            </w:r>
          </w:p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Вверху</w:t>
            </w:r>
          </w:p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Внизу</w:t>
            </w:r>
          </w:p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Слева</w:t>
            </w:r>
          </w:p>
          <w:p w:rsidR="0074014E" w:rsidRPr="00C55072" w:rsidRDefault="0074014E" w:rsidP="003F02E3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C55072">
              <w:rPr>
                <w:snapToGrid w:val="0"/>
                <w:sz w:val="24"/>
                <w:szCs w:val="24"/>
              </w:rPr>
              <w:t>Справ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3251F5">
              <w:rPr>
                <w:snapToGrid w:val="0"/>
                <w:sz w:val="32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4E" w:rsidRDefault="0074014E">
            <w:r w:rsidRPr="00064B0D">
              <w:rPr>
                <w:snapToGrid w:val="0"/>
                <w:sz w:val="32"/>
              </w:rPr>
              <w:t>+</w:t>
            </w:r>
          </w:p>
        </w:tc>
      </w:tr>
    </w:tbl>
    <w:p w:rsidR="000160AA" w:rsidRDefault="000160AA" w:rsidP="000160AA">
      <w:pPr>
        <w:shd w:val="clear" w:color="auto" w:fill="FFFFFF"/>
        <w:ind w:firstLine="720"/>
        <w:jc w:val="both"/>
        <w:rPr>
          <w:rFonts w:ascii="Arial" w:hAnsi="Arial"/>
          <w:b/>
          <w:snapToGrid w:val="0"/>
          <w:sz w:val="26"/>
        </w:rPr>
      </w:pPr>
    </w:p>
    <w:p w:rsidR="00DF7D1A" w:rsidRDefault="00DF7D1A" w:rsidP="000160AA">
      <w:pPr>
        <w:shd w:val="clear" w:color="auto" w:fill="FFFFFF"/>
        <w:ind w:firstLine="720"/>
        <w:jc w:val="right"/>
        <w:rPr>
          <w:rFonts w:ascii="Arial" w:hAnsi="Arial"/>
          <w:b/>
          <w:snapToGrid w:val="0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Pr="00DF7D1A" w:rsidRDefault="00DF7D1A" w:rsidP="00DF7D1A">
      <w:pPr>
        <w:rPr>
          <w:rFonts w:ascii="Arial" w:hAnsi="Arial"/>
          <w:sz w:val="26"/>
        </w:rPr>
      </w:pPr>
    </w:p>
    <w:p w:rsidR="00DF7D1A" w:rsidRDefault="00DF7D1A" w:rsidP="000160AA">
      <w:pPr>
        <w:shd w:val="clear" w:color="auto" w:fill="FFFFFF"/>
        <w:ind w:firstLine="720"/>
        <w:jc w:val="right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5550"/>
        </w:tabs>
        <w:ind w:firstLine="720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</w:p>
    <w:p w:rsidR="000160AA" w:rsidRDefault="000160AA" w:rsidP="000160AA">
      <w:pPr>
        <w:shd w:val="clear" w:color="auto" w:fill="FFFFFF"/>
        <w:ind w:firstLine="720"/>
        <w:jc w:val="right"/>
        <w:rPr>
          <w:snapToGrid w:val="0"/>
          <w:sz w:val="24"/>
        </w:rPr>
      </w:pPr>
      <w:r w:rsidRPr="00DF7D1A">
        <w:rPr>
          <w:rFonts w:ascii="Arial" w:hAnsi="Arial"/>
          <w:sz w:val="26"/>
        </w:rPr>
        <w:br w:type="page"/>
      </w:r>
      <w:r w:rsidR="00074E5D">
        <w:rPr>
          <w:snapToGrid w:val="0"/>
          <w:sz w:val="24"/>
        </w:rPr>
        <w:lastRenderedPageBreak/>
        <w:t xml:space="preserve"> </w:t>
      </w:r>
    </w:p>
    <w:p w:rsidR="000160AA" w:rsidRDefault="000160AA" w:rsidP="000160AA">
      <w:pPr>
        <w:shd w:val="clear" w:color="auto" w:fill="FFFFFF"/>
        <w:ind w:firstLine="720"/>
        <w:jc w:val="both"/>
        <w:rPr>
          <w:rFonts w:ascii="Arial" w:hAnsi="Arial"/>
          <w:b/>
          <w:snapToGrid w:val="0"/>
          <w:sz w:val="26"/>
        </w:rPr>
      </w:pPr>
    </w:p>
    <w:p w:rsidR="00DF7D1A" w:rsidRDefault="00DF7D1A" w:rsidP="000160AA">
      <w:pPr>
        <w:shd w:val="clear" w:color="auto" w:fill="FFFFFF"/>
        <w:ind w:firstLine="720"/>
        <w:jc w:val="right"/>
        <w:rPr>
          <w:rFonts w:ascii="Arial" w:hAnsi="Arial"/>
          <w:b/>
          <w:snapToGrid w:val="0"/>
          <w:sz w:val="26"/>
        </w:rPr>
      </w:pPr>
    </w:p>
    <w:p w:rsidR="00DF7D1A" w:rsidRDefault="00DF7D1A" w:rsidP="000160AA">
      <w:pPr>
        <w:shd w:val="clear" w:color="auto" w:fill="FFFFFF"/>
        <w:ind w:firstLine="720"/>
        <w:jc w:val="right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74014E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 wp14:anchorId="7E3F2FEC" wp14:editId="591E7F79">
            <wp:extent cx="3903785" cy="3634154"/>
            <wp:effectExtent l="38100" t="0" r="190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DF7D1A" w:rsidRDefault="00DF7D1A" w:rsidP="00DF7D1A">
      <w:pPr>
        <w:shd w:val="clear" w:color="auto" w:fill="FFFFFF"/>
        <w:tabs>
          <w:tab w:val="left" w:pos="3405"/>
        </w:tabs>
        <w:ind w:firstLine="720"/>
        <w:rPr>
          <w:rFonts w:ascii="Arial" w:hAnsi="Arial"/>
          <w:sz w:val="26"/>
        </w:rPr>
      </w:pPr>
    </w:p>
    <w:p w:rsidR="000160AA" w:rsidRDefault="000160AA" w:rsidP="000160AA">
      <w:pPr>
        <w:shd w:val="clear" w:color="auto" w:fill="FFFFFF"/>
        <w:ind w:firstLine="720"/>
        <w:jc w:val="right"/>
        <w:rPr>
          <w:snapToGrid w:val="0"/>
          <w:sz w:val="24"/>
        </w:rPr>
      </w:pPr>
      <w:r w:rsidRPr="00DF7D1A">
        <w:rPr>
          <w:rFonts w:ascii="Arial" w:hAnsi="Arial"/>
          <w:sz w:val="26"/>
        </w:rPr>
        <w:br w:type="page"/>
      </w:r>
      <w:r w:rsidR="00074E5D">
        <w:rPr>
          <w:snapToGrid w:val="0"/>
          <w:sz w:val="24"/>
        </w:rPr>
        <w:lastRenderedPageBreak/>
        <w:t xml:space="preserve"> </w:t>
      </w:r>
    </w:p>
    <w:p w:rsidR="001A6C15" w:rsidRDefault="001A6C15"/>
    <w:sectPr w:rsidR="001A6C15" w:rsidSect="001A6C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56" w:rsidRDefault="00554656" w:rsidP="000160AA">
      <w:r>
        <w:separator/>
      </w:r>
    </w:p>
  </w:endnote>
  <w:endnote w:type="continuationSeparator" w:id="0">
    <w:p w:rsidR="00554656" w:rsidRDefault="00554656" w:rsidP="0001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71646"/>
      <w:docPartObj>
        <w:docPartGallery w:val="Page Numbers (Bottom of Page)"/>
        <w:docPartUnique/>
      </w:docPartObj>
    </w:sdtPr>
    <w:sdtContent>
      <w:p w:rsidR="00554656" w:rsidRDefault="005546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4E">
          <w:rPr>
            <w:noProof/>
          </w:rPr>
          <w:t>1</w:t>
        </w:r>
        <w:r>
          <w:fldChar w:fldCharType="end"/>
        </w:r>
      </w:p>
    </w:sdtContent>
  </w:sdt>
  <w:p w:rsidR="00554656" w:rsidRDefault="005546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56" w:rsidRDefault="00554656" w:rsidP="000160AA">
      <w:r>
        <w:separator/>
      </w:r>
    </w:p>
  </w:footnote>
  <w:footnote w:type="continuationSeparator" w:id="0">
    <w:p w:rsidR="00554656" w:rsidRDefault="00554656" w:rsidP="0001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9DE0CA6"/>
    <w:lvl w:ilvl="0">
      <w:start w:val="1"/>
      <w:numFmt w:val="bullet"/>
      <w:pStyle w:val="3"/>
      <w:lvlText w:val=""/>
      <w:lvlJc w:val="left"/>
      <w:pPr>
        <w:tabs>
          <w:tab w:val="num" w:pos="926"/>
        </w:tabs>
        <w:ind w:left="926" w:hanging="360"/>
      </w:pPr>
      <w:rPr>
        <w:rFonts w:ascii="ZapfDingbats BT" w:hAnsi="ZapfDingbats BT" w:hint="default"/>
      </w:rPr>
    </w:lvl>
  </w:abstractNum>
  <w:abstractNum w:abstractNumId="1">
    <w:nsid w:val="FFFFFF83"/>
    <w:multiLevelType w:val="singleLevel"/>
    <w:tmpl w:val="7F2402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5263B2"/>
    <w:multiLevelType w:val="singleLevel"/>
    <w:tmpl w:val="C972D1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906BF3"/>
    <w:multiLevelType w:val="singleLevel"/>
    <w:tmpl w:val="246A824A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0AA"/>
    <w:rsid w:val="00000175"/>
    <w:rsid w:val="00000370"/>
    <w:rsid w:val="00000E46"/>
    <w:rsid w:val="000041A6"/>
    <w:rsid w:val="00004939"/>
    <w:rsid w:val="00005FF6"/>
    <w:rsid w:val="000060D2"/>
    <w:rsid w:val="00011C6E"/>
    <w:rsid w:val="000151E7"/>
    <w:rsid w:val="000152B8"/>
    <w:rsid w:val="000160AA"/>
    <w:rsid w:val="000170AE"/>
    <w:rsid w:val="0001787E"/>
    <w:rsid w:val="000232EE"/>
    <w:rsid w:val="0002487B"/>
    <w:rsid w:val="00025DE9"/>
    <w:rsid w:val="000267FE"/>
    <w:rsid w:val="00026816"/>
    <w:rsid w:val="00027759"/>
    <w:rsid w:val="00030079"/>
    <w:rsid w:val="00032A2D"/>
    <w:rsid w:val="000349F4"/>
    <w:rsid w:val="0003557E"/>
    <w:rsid w:val="0003588D"/>
    <w:rsid w:val="0003594E"/>
    <w:rsid w:val="00035A65"/>
    <w:rsid w:val="000363E3"/>
    <w:rsid w:val="0004123A"/>
    <w:rsid w:val="00041A73"/>
    <w:rsid w:val="00041E62"/>
    <w:rsid w:val="00043249"/>
    <w:rsid w:val="00044351"/>
    <w:rsid w:val="000445D8"/>
    <w:rsid w:val="00044DDC"/>
    <w:rsid w:val="0004519C"/>
    <w:rsid w:val="000467F8"/>
    <w:rsid w:val="00051886"/>
    <w:rsid w:val="00051C0D"/>
    <w:rsid w:val="00052BFB"/>
    <w:rsid w:val="00053520"/>
    <w:rsid w:val="00053F25"/>
    <w:rsid w:val="000550DA"/>
    <w:rsid w:val="0005580A"/>
    <w:rsid w:val="00056A4D"/>
    <w:rsid w:val="00057471"/>
    <w:rsid w:val="000575AD"/>
    <w:rsid w:val="00057982"/>
    <w:rsid w:val="000627CF"/>
    <w:rsid w:val="00062C44"/>
    <w:rsid w:val="00062E4F"/>
    <w:rsid w:val="00063165"/>
    <w:rsid w:val="00070C2A"/>
    <w:rsid w:val="00071FF5"/>
    <w:rsid w:val="00072478"/>
    <w:rsid w:val="000742D9"/>
    <w:rsid w:val="00074E5D"/>
    <w:rsid w:val="00077A45"/>
    <w:rsid w:val="00077AD6"/>
    <w:rsid w:val="00082E2A"/>
    <w:rsid w:val="00082FAA"/>
    <w:rsid w:val="0008374C"/>
    <w:rsid w:val="000900DA"/>
    <w:rsid w:val="000901CB"/>
    <w:rsid w:val="000903FF"/>
    <w:rsid w:val="00092FE1"/>
    <w:rsid w:val="00094324"/>
    <w:rsid w:val="00095268"/>
    <w:rsid w:val="00095AEF"/>
    <w:rsid w:val="00097057"/>
    <w:rsid w:val="000A0376"/>
    <w:rsid w:val="000A22B6"/>
    <w:rsid w:val="000B1B31"/>
    <w:rsid w:val="000B4BF7"/>
    <w:rsid w:val="000B6EED"/>
    <w:rsid w:val="000B7EA0"/>
    <w:rsid w:val="000C0E6C"/>
    <w:rsid w:val="000C14ED"/>
    <w:rsid w:val="000C51BC"/>
    <w:rsid w:val="000C60A9"/>
    <w:rsid w:val="000C637B"/>
    <w:rsid w:val="000C71CD"/>
    <w:rsid w:val="000C7662"/>
    <w:rsid w:val="000C7706"/>
    <w:rsid w:val="000D0760"/>
    <w:rsid w:val="000D1CED"/>
    <w:rsid w:val="000D1F23"/>
    <w:rsid w:val="000D27C1"/>
    <w:rsid w:val="000D3562"/>
    <w:rsid w:val="000D4B90"/>
    <w:rsid w:val="000D53CB"/>
    <w:rsid w:val="000D6EE5"/>
    <w:rsid w:val="000E128B"/>
    <w:rsid w:val="000E2541"/>
    <w:rsid w:val="000E27CE"/>
    <w:rsid w:val="000E2B58"/>
    <w:rsid w:val="000E33BE"/>
    <w:rsid w:val="000E4197"/>
    <w:rsid w:val="000E5074"/>
    <w:rsid w:val="000E7A37"/>
    <w:rsid w:val="000F3C6C"/>
    <w:rsid w:val="000F4DCB"/>
    <w:rsid w:val="000F5873"/>
    <w:rsid w:val="000F7B5D"/>
    <w:rsid w:val="001008CC"/>
    <w:rsid w:val="00100BB4"/>
    <w:rsid w:val="00100EC3"/>
    <w:rsid w:val="00101AB7"/>
    <w:rsid w:val="00103238"/>
    <w:rsid w:val="001079ED"/>
    <w:rsid w:val="0011107E"/>
    <w:rsid w:val="00112039"/>
    <w:rsid w:val="00112931"/>
    <w:rsid w:val="00113160"/>
    <w:rsid w:val="00113A67"/>
    <w:rsid w:val="00113AC9"/>
    <w:rsid w:val="00116C17"/>
    <w:rsid w:val="00117FB6"/>
    <w:rsid w:val="0012010D"/>
    <w:rsid w:val="0012224C"/>
    <w:rsid w:val="0012465C"/>
    <w:rsid w:val="001264DD"/>
    <w:rsid w:val="00126862"/>
    <w:rsid w:val="00126E6C"/>
    <w:rsid w:val="00130546"/>
    <w:rsid w:val="00130F08"/>
    <w:rsid w:val="00132682"/>
    <w:rsid w:val="001328A5"/>
    <w:rsid w:val="00135762"/>
    <w:rsid w:val="00135821"/>
    <w:rsid w:val="001373EC"/>
    <w:rsid w:val="001445D2"/>
    <w:rsid w:val="00145989"/>
    <w:rsid w:val="001505F2"/>
    <w:rsid w:val="00150AA5"/>
    <w:rsid w:val="001527BE"/>
    <w:rsid w:val="00156F67"/>
    <w:rsid w:val="00160AD4"/>
    <w:rsid w:val="00160D36"/>
    <w:rsid w:val="00160FB6"/>
    <w:rsid w:val="00161F1B"/>
    <w:rsid w:val="00165CE4"/>
    <w:rsid w:val="00166103"/>
    <w:rsid w:val="0016701F"/>
    <w:rsid w:val="001679DE"/>
    <w:rsid w:val="00171996"/>
    <w:rsid w:val="001724C1"/>
    <w:rsid w:val="00173674"/>
    <w:rsid w:val="00173962"/>
    <w:rsid w:val="00173DBB"/>
    <w:rsid w:val="00174206"/>
    <w:rsid w:val="001747A3"/>
    <w:rsid w:val="001761AA"/>
    <w:rsid w:val="00176F0A"/>
    <w:rsid w:val="00177F46"/>
    <w:rsid w:val="001801FE"/>
    <w:rsid w:val="001827A1"/>
    <w:rsid w:val="00183EB6"/>
    <w:rsid w:val="001868CD"/>
    <w:rsid w:val="001920BD"/>
    <w:rsid w:val="001929B4"/>
    <w:rsid w:val="0019338F"/>
    <w:rsid w:val="0019411F"/>
    <w:rsid w:val="00194916"/>
    <w:rsid w:val="0019675B"/>
    <w:rsid w:val="00197C6A"/>
    <w:rsid w:val="00197DC2"/>
    <w:rsid w:val="001A00CA"/>
    <w:rsid w:val="001A02B7"/>
    <w:rsid w:val="001A10A3"/>
    <w:rsid w:val="001A19D2"/>
    <w:rsid w:val="001A2A63"/>
    <w:rsid w:val="001A3C85"/>
    <w:rsid w:val="001A6707"/>
    <w:rsid w:val="001A6C15"/>
    <w:rsid w:val="001B1064"/>
    <w:rsid w:val="001B2482"/>
    <w:rsid w:val="001B2B84"/>
    <w:rsid w:val="001B2C26"/>
    <w:rsid w:val="001B3362"/>
    <w:rsid w:val="001B5B52"/>
    <w:rsid w:val="001B60EF"/>
    <w:rsid w:val="001B7FB5"/>
    <w:rsid w:val="001C44E2"/>
    <w:rsid w:val="001C4811"/>
    <w:rsid w:val="001C6628"/>
    <w:rsid w:val="001C6F48"/>
    <w:rsid w:val="001C74A8"/>
    <w:rsid w:val="001D100A"/>
    <w:rsid w:val="001D2DE7"/>
    <w:rsid w:val="001D32C6"/>
    <w:rsid w:val="001D4032"/>
    <w:rsid w:val="001D4C63"/>
    <w:rsid w:val="001D5A97"/>
    <w:rsid w:val="001D6F96"/>
    <w:rsid w:val="001D7B98"/>
    <w:rsid w:val="001E1D0A"/>
    <w:rsid w:val="001E4F8B"/>
    <w:rsid w:val="001F2313"/>
    <w:rsid w:val="001F3FB1"/>
    <w:rsid w:val="001F40BB"/>
    <w:rsid w:val="001F4B2E"/>
    <w:rsid w:val="001F507E"/>
    <w:rsid w:val="001F7E3D"/>
    <w:rsid w:val="00200670"/>
    <w:rsid w:val="00203211"/>
    <w:rsid w:val="00205BB3"/>
    <w:rsid w:val="002064D1"/>
    <w:rsid w:val="00213219"/>
    <w:rsid w:val="00214EC9"/>
    <w:rsid w:val="00216C48"/>
    <w:rsid w:val="00216DA4"/>
    <w:rsid w:val="00217749"/>
    <w:rsid w:val="00217824"/>
    <w:rsid w:val="00220029"/>
    <w:rsid w:val="002202BA"/>
    <w:rsid w:val="002239EC"/>
    <w:rsid w:val="002255BB"/>
    <w:rsid w:val="00226A7C"/>
    <w:rsid w:val="00226A92"/>
    <w:rsid w:val="00227353"/>
    <w:rsid w:val="00233767"/>
    <w:rsid w:val="00234E9F"/>
    <w:rsid w:val="00234ED0"/>
    <w:rsid w:val="00235380"/>
    <w:rsid w:val="00240D95"/>
    <w:rsid w:val="00247900"/>
    <w:rsid w:val="00250B1E"/>
    <w:rsid w:val="0025396C"/>
    <w:rsid w:val="00254B27"/>
    <w:rsid w:val="00255A8C"/>
    <w:rsid w:val="002605CD"/>
    <w:rsid w:val="00260F38"/>
    <w:rsid w:val="00261173"/>
    <w:rsid w:val="00261EB8"/>
    <w:rsid w:val="00261FC8"/>
    <w:rsid w:val="0026249E"/>
    <w:rsid w:val="00262D93"/>
    <w:rsid w:val="00263E7E"/>
    <w:rsid w:val="002643BE"/>
    <w:rsid w:val="00264472"/>
    <w:rsid w:val="00264DBD"/>
    <w:rsid w:val="002667CA"/>
    <w:rsid w:val="00270DE7"/>
    <w:rsid w:val="0027316C"/>
    <w:rsid w:val="00274921"/>
    <w:rsid w:val="00274A98"/>
    <w:rsid w:val="00276B96"/>
    <w:rsid w:val="00276F87"/>
    <w:rsid w:val="00282875"/>
    <w:rsid w:val="00283778"/>
    <w:rsid w:val="00284CF5"/>
    <w:rsid w:val="0028670A"/>
    <w:rsid w:val="002875C9"/>
    <w:rsid w:val="00287F7D"/>
    <w:rsid w:val="00290670"/>
    <w:rsid w:val="0029345B"/>
    <w:rsid w:val="0029553A"/>
    <w:rsid w:val="0029786B"/>
    <w:rsid w:val="002A3096"/>
    <w:rsid w:val="002A3B13"/>
    <w:rsid w:val="002A7A6F"/>
    <w:rsid w:val="002A7B11"/>
    <w:rsid w:val="002B1A61"/>
    <w:rsid w:val="002B2045"/>
    <w:rsid w:val="002B770F"/>
    <w:rsid w:val="002C0243"/>
    <w:rsid w:val="002C0420"/>
    <w:rsid w:val="002C37A2"/>
    <w:rsid w:val="002C4A68"/>
    <w:rsid w:val="002C5047"/>
    <w:rsid w:val="002D1BAD"/>
    <w:rsid w:val="002D21D0"/>
    <w:rsid w:val="002D22AD"/>
    <w:rsid w:val="002D2FEF"/>
    <w:rsid w:val="002D79F6"/>
    <w:rsid w:val="002E2CDC"/>
    <w:rsid w:val="002E36EA"/>
    <w:rsid w:val="002E4B87"/>
    <w:rsid w:val="002E5059"/>
    <w:rsid w:val="002E5D9F"/>
    <w:rsid w:val="002E73E3"/>
    <w:rsid w:val="002F1887"/>
    <w:rsid w:val="002F1FC0"/>
    <w:rsid w:val="002F6CAE"/>
    <w:rsid w:val="0030137B"/>
    <w:rsid w:val="0030213E"/>
    <w:rsid w:val="00302227"/>
    <w:rsid w:val="003032B3"/>
    <w:rsid w:val="003041AB"/>
    <w:rsid w:val="003064D7"/>
    <w:rsid w:val="003068EF"/>
    <w:rsid w:val="00310A67"/>
    <w:rsid w:val="00311068"/>
    <w:rsid w:val="00311137"/>
    <w:rsid w:val="00311AED"/>
    <w:rsid w:val="00311C7A"/>
    <w:rsid w:val="00312200"/>
    <w:rsid w:val="00313607"/>
    <w:rsid w:val="00313725"/>
    <w:rsid w:val="003137FE"/>
    <w:rsid w:val="00315BDB"/>
    <w:rsid w:val="00316A06"/>
    <w:rsid w:val="00320DA2"/>
    <w:rsid w:val="00321644"/>
    <w:rsid w:val="0032169F"/>
    <w:rsid w:val="003228DC"/>
    <w:rsid w:val="003264CF"/>
    <w:rsid w:val="0033135F"/>
    <w:rsid w:val="00331B22"/>
    <w:rsid w:val="00331D70"/>
    <w:rsid w:val="00333CB2"/>
    <w:rsid w:val="003367CB"/>
    <w:rsid w:val="00337D75"/>
    <w:rsid w:val="00340D1F"/>
    <w:rsid w:val="00343978"/>
    <w:rsid w:val="00345831"/>
    <w:rsid w:val="00345D85"/>
    <w:rsid w:val="00350E8F"/>
    <w:rsid w:val="0035419B"/>
    <w:rsid w:val="00354D98"/>
    <w:rsid w:val="0035524D"/>
    <w:rsid w:val="00360224"/>
    <w:rsid w:val="0036103B"/>
    <w:rsid w:val="00361077"/>
    <w:rsid w:val="00365165"/>
    <w:rsid w:val="00370FC3"/>
    <w:rsid w:val="00371709"/>
    <w:rsid w:val="00372AC2"/>
    <w:rsid w:val="00372DE5"/>
    <w:rsid w:val="003735E6"/>
    <w:rsid w:val="00374023"/>
    <w:rsid w:val="0037701A"/>
    <w:rsid w:val="00377F67"/>
    <w:rsid w:val="003813F0"/>
    <w:rsid w:val="003836E3"/>
    <w:rsid w:val="00384305"/>
    <w:rsid w:val="003846F9"/>
    <w:rsid w:val="003848A7"/>
    <w:rsid w:val="00384DCC"/>
    <w:rsid w:val="003851A7"/>
    <w:rsid w:val="00386500"/>
    <w:rsid w:val="00387F1E"/>
    <w:rsid w:val="00390A70"/>
    <w:rsid w:val="00390ABF"/>
    <w:rsid w:val="00395222"/>
    <w:rsid w:val="00396C92"/>
    <w:rsid w:val="003974BC"/>
    <w:rsid w:val="0039772C"/>
    <w:rsid w:val="003A1032"/>
    <w:rsid w:val="003A1955"/>
    <w:rsid w:val="003A2222"/>
    <w:rsid w:val="003A4514"/>
    <w:rsid w:val="003A5B89"/>
    <w:rsid w:val="003B0CE1"/>
    <w:rsid w:val="003B44AE"/>
    <w:rsid w:val="003B4991"/>
    <w:rsid w:val="003B6788"/>
    <w:rsid w:val="003B6C0A"/>
    <w:rsid w:val="003B74A9"/>
    <w:rsid w:val="003C2CD3"/>
    <w:rsid w:val="003C3851"/>
    <w:rsid w:val="003C4306"/>
    <w:rsid w:val="003C58AE"/>
    <w:rsid w:val="003C6100"/>
    <w:rsid w:val="003C7192"/>
    <w:rsid w:val="003C7341"/>
    <w:rsid w:val="003D02A6"/>
    <w:rsid w:val="003D08E5"/>
    <w:rsid w:val="003D2A43"/>
    <w:rsid w:val="003D2FD0"/>
    <w:rsid w:val="003D4750"/>
    <w:rsid w:val="003D7CF8"/>
    <w:rsid w:val="003E09F9"/>
    <w:rsid w:val="003E246B"/>
    <w:rsid w:val="003E300E"/>
    <w:rsid w:val="003E3901"/>
    <w:rsid w:val="003E3C72"/>
    <w:rsid w:val="003E61CF"/>
    <w:rsid w:val="003E6A67"/>
    <w:rsid w:val="003F02E3"/>
    <w:rsid w:val="003F0D08"/>
    <w:rsid w:val="003F1A44"/>
    <w:rsid w:val="003F1F94"/>
    <w:rsid w:val="003F35FB"/>
    <w:rsid w:val="003F384E"/>
    <w:rsid w:val="003F687F"/>
    <w:rsid w:val="0040121A"/>
    <w:rsid w:val="004020EC"/>
    <w:rsid w:val="00403594"/>
    <w:rsid w:val="00404B15"/>
    <w:rsid w:val="0040653B"/>
    <w:rsid w:val="004066B1"/>
    <w:rsid w:val="004100CF"/>
    <w:rsid w:val="004113E9"/>
    <w:rsid w:val="00412BDA"/>
    <w:rsid w:val="004135D9"/>
    <w:rsid w:val="00414522"/>
    <w:rsid w:val="004217DD"/>
    <w:rsid w:val="00421D96"/>
    <w:rsid w:val="004228E4"/>
    <w:rsid w:val="00423973"/>
    <w:rsid w:val="00424ADD"/>
    <w:rsid w:val="00425872"/>
    <w:rsid w:val="0042653E"/>
    <w:rsid w:val="004267A6"/>
    <w:rsid w:val="00431944"/>
    <w:rsid w:val="004321BF"/>
    <w:rsid w:val="004344DB"/>
    <w:rsid w:val="004347F4"/>
    <w:rsid w:val="00436002"/>
    <w:rsid w:val="004365E5"/>
    <w:rsid w:val="004373E1"/>
    <w:rsid w:val="00437ED2"/>
    <w:rsid w:val="00437F5F"/>
    <w:rsid w:val="00440113"/>
    <w:rsid w:val="00442283"/>
    <w:rsid w:val="00442968"/>
    <w:rsid w:val="00442B60"/>
    <w:rsid w:val="004440F8"/>
    <w:rsid w:val="00445C1D"/>
    <w:rsid w:val="004472BE"/>
    <w:rsid w:val="004505AB"/>
    <w:rsid w:val="00450EAD"/>
    <w:rsid w:val="0045179E"/>
    <w:rsid w:val="004517D9"/>
    <w:rsid w:val="00452000"/>
    <w:rsid w:val="00452372"/>
    <w:rsid w:val="00452D1F"/>
    <w:rsid w:val="004531CA"/>
    <w:rsid w:val="004535A1"/>
    <w:rsid w:val="00454545"/>
    <w:rsid w:val="004569CA"/>
    <w:rsid w:val="004573B3"/>
    <w:rsid w:val="0045741C"/>
    <w:rsid w:val="00457F85"/>
    <w:rsid w:val="00460324"/>
    <w:rsid w:val="00461246"/>
    <w:rsid w:val="0046192A"/>
    <w:rsid w:val="0046237A"/>
    <w:rsid w:val="00466ED5"/>
    <w:rsid w:val="00467AC1"/>
    <w:rsid w:val="00467C14"/>
    <w:rsid w:val="00471D74"/>
    <w:rsid w:val="00473211"/>
    <w:rsid w:val="004737C7"/>
    <w:rsid w:val="00473F80"/>
    <w:rsid w:val="00475534"/>
    <w:rsid w:val="00475C02"/>
    <w:rsid w:val="004769B1"/>
    <w:rsid w:val="00477E01"/>
    <w:rsid w:val="00480623"/>
    <w:rsid w:val="004820D4"/>
    <w:rsid w:val="00482680"/>
    <w:rsid w:val="00483789"/>
    <w:rsid w:val="00484221"/>
    <w:rsid w:val="004856E4"/>
    <w:rsid w:val="004858E2"/>
    <w:rsid w:val="00485F74"/>
    <w:rsid w:val="00486BF0"/>
    <w:rsid w:val="004916A6"/>
    <w:rsid w:val="00491E82"/>
    <w:rsid w:val="00493059"/>
    <w:rsid w:val="0049490B"/>
    <w:rsid w:val="00495555"/>
    <w:rsid w:val="00495808"/>
    <w:rsid w:val="004962D1"/>
    <w:rsid w:val="0049731F"/>
    <w:rsid w:val="004A1E61"/>
    <w:rsid w:val="004A2E25"/>
    <w:rsid w:val="004A316C"/>
    <w:rsid w:val="004A4158"/>
    <w:rsid w:val="004A5F34"/>
    <w:rsid w:val="004A6463"/>
    <w:rsid w:val="004A716B"/>
    <w:rsid w:val="004A7488"/>
    <w:rsid w:val="004B03CB"/>
    <w:rsid w:val="004B0447"/>
    <w:rsid w:val="004B08FC"/>
    <w:rsid w:val="004B0E8D"/>
    <w:rsid w:val="004B1D48"/>
    <w:rsid w:val="004B245C"/>
    <w:rsid w:val="004B3CBC"/>
    <w:rsid w:val="004B4C14"/>
    <w:rsid w:val="004B6CFE"/>
    <w:rsid w:val="004C2CB0"/>
    <w:rsid w:val="004C4085"/>
    <w:rsid w:val="004C4540"/>
    <w:rsid w:val="004C4700"/>
    <w:rsid w:val="004C55EE"/>
    <w:rsid w:val="004C63B0"/>
    <w:rsid w:val="004C6420"/>
    <w:rsid w:val="004C6CEE"/>
    <w:rsid w:val="004C776B"/>
    <w:rsid w:val="004D0B7C"/>
    <w:rsid w:val="004D52A3"/>
    <w:rsid w:val="004D58D5"/>
    <w:rsid w:val="004D6888"/>
    <w:rsid w:val="004E1F27"/>
    <w:rsid w:val="004E4B22"/>
    <w:rsid w:val="004F4432"/>
    <w:rsid w:val="004F4A47"/>
    <w:rsid w:val="004F4CF5"/>
    <w:rsid w:val="004F7191"/>
    <w:rsid w:val="00500AFA"/>
    <w:rsid w:val="00501011"/>
    <w:rsid w:val="00503B2F"/>
    <w:rsid w:val="005044DF"/>
    <w:rsid w:val="0050547D"/>
    <w:rsid w:val="005055A1"/>
    <w:rsid w:val="00505B23"/>
    <w:rsid w:val="00505F63"/>
    <w:rsid w:val="005064FA"/>
    <w:rsid w:val="00507C5E"/>
    <w:rsid w:val="00510340"/>
    <w:rsid w:val="0051088F"/>
    <w:rsid w:val="00510F81"/>
    <w:rsid w:val="00511961"/>
    <w:rsid w:val="00514256"/>
    <w:rsid w:val="005209B1"/>
    <w:rsid w:val="00520CDE"/>
    <w:rsid w:val="00520F96"/>
    <w:rsid w:val="00523B60"/>
    <w:rsid w:val="00523D1D"/>
    <w:rsid w:val="005272A4"/>
    <w:rsid w:val="00527374"/>
    <w:rsid w:val="00530ACD"/>
    <w:rsid w:val="00530DBA"/>
    <w:rsid w:val="00532E31"/>
    <w:rsid w:val="00533190"/>
    <w:rsid w:val="0053323D"/>
    <w:rsid w:val="00536BB8"/>
    <w:rsid w:val="00541BEC"/>
    <w:rsid w:val="00542F24"/>
    <w:rsid w:val="00543A11"/>
    <w:rsid w:val="00545226"/>
    <w:rsid w:val="00547453"/>
    <w:rsid w:val="0055027E"/>
    <w:rsid w:val="0055094D"/>
    <w:rsid w:val="0055113A"/>
    <w:rsid w:val="00552CA8"/>
    <w:rsid w:val="00554656"/>
    <w:rsid w:val="00555A62"/>
    <w:rsid w:val="00556319"/>
    <w:rsid w:val="0055648C"/>
    <w:rsid w:val="00561E27"/>
    <w:rsid w:val="0056263A"/>
    <w:rsid w:val="00563265"/>
    <w:rsid w:val="005634A0"/>
    <w:rsid w:val="0056375E"/>
    <w:rsid w:val="00563998"/>
    <w:rsid w:val="005658FA"/>
    <w:rsid w:val="00566CD9"/>
    <w:rsid w:val="00570381"/>
    <w:rsid w:val="0057062E"/>
    <w:rsid w:val="00572301"/>
    <w:rsid w:val="00573E4F"/>
    <w:rsid w:val="005752D0"/>
    <w:rsid w:val="005753C6"/>
    <w:rsid w:val="00575A53"/>
    <w:rsid w:val="0057616F"/>
    <w:rsid w:val="005775DD"/>
    <w:rsid w:val="005807AC"/>
    <w:rsid w:val="0058216C"/>
    <w:rsid w:val="00582453"/>
    <w:rsid w:val="00583427"/>
    <w:rsid w:val="005840C6"/>
    <w:rsid w:val="005844A4"/>
    <w:rsid w:val="00584672"/>
    <w:rsid w:val="0058532F"/>
    <w:rsid w:val="00585A63"/>
    <w:rsid w:val="00591221"/>
    <w:rsid w:val="00591575"/>
    <w:rsid w:val="00591CD7"/>
    <w:rsid w:val="00591FD2"/>
    <w:rsid w:val="00592EF4"/>
    <w:rsid w:val="0059316E"/>
    <w:rsid w:val="005934F6"/>
    <w:rsid w:val="005939B8"/>
    <w:rsid w:val="00594083"/>
    <w:rsid w:val="005942D4"/>
    <w:rsid w:val="005947F6"/>
    <w:rsid w:val="0059494A"/>
    <w:rsid w:val="0059496E"/>
    <w:rsid w:val="0059603B"/>
    <w:rsid w:val="00596A02"/>
    <w:rsid w:val="005970D6"/>
    <w:rsid w:val="005A0CB3"/>
    <w:rsid w:val="005A2614"/>
    <w:rsid w:val="005A3136"/>
    <w:rsid w:val="005A3BDA"/>
    <w:rsid w:val="005A6B37"/>
    <w:rsid w:val="005A7215"/>
    <w:rsid w:val="005B1204"/>
    <w:rsid w:val="005B1457"/>
    <w:rsid w:val="005B38FD"/>
    <w:rsid w:val="005B4299"/>
    <w:rsid w:val="005B45E0"/>
    <w:rsid w:val="005B5906"/>
    <w:rsid w:val="005C09E7"/>
    <w:rsid w:val="005C1567"/>
    <w:rsid w:val="005C45ED"/>
    <w:rsid w:val="005C52AD"/>
    <w:rsid w:val="005C7C03"/>
    <w:rsid w:val="005D06F1"/>
    <w:rsid w:val="005D0A37"/>
    <w:rsid w:val="005D2C18"/>
    <w:rsid w:val="005D2CAA"/>
    <w:rsid w:val="005D7894"/>
    <w:rsid w:val="005E08F9"/>
    <w:rsid w:val="005E099C"/>
    <w:rsid w:val="005E32D4"/>
    <w:rsid w:val="005E4A89"/>
    <w:rsid w:val="005E567C"/>
    <w:rsid w:val="005E7E59"/>
    <w:rsid w:val="005F0A23"/>
    <w:rsid w:val="005F144E"/>
    <w:rsid w:val="005F167E"/>
    <w:rsid w:val="005F189C"/>
    <w:rsid w:val="005F1EFD"/>
    <w:rsid w:val="005F2F4B"/>
    <w:rsid w:val="005F3D04"/>
    <w:rsid w:val="005F4ABD"/>
    <w:rsid w:val="005F4DE3"/>
    <w:rsid w:val="005F6DEC"/>
    <w:rsid w:val="0060028C"/>
    <w:rsid w:val="006006D5"/>
    <w:rsid w:val="00601EA7"/>
    <w:rsid w:val="006030F9"/>
    <w:rsid w:val="00603E47"/>
    <w:rsid w:val="00605AAF"/>
    <w:rsid w:val="006061EB"/>
    <w:rsid w:val="0060791E"/>
    <w:rsid w:val="006102EF"/>
    <w:rsid w:val="00611015"/>
    <w:rsid w:val="006117C4"/>
    <w:rsid w:val="0061209B"/>
    <w:rsid w:val="00612835"/>
    <w:rsid w:val="0061456B"/>
    <w:rsid w:val="006169E1"/>
    <w:rsid w:val="006201CF"/>
    <w:rsid w:val="006205D1"/>
    <w:rsid w:val="00625B1F"/>
    <w:rsid w:val="006270DE"/>
    <w:rsid w:val="00630FFD"/>
    <w:rsid w:val="006344C2"/>
    <w:rsid w:val="00636B2D"/>
    <w:rsid w:val="006372B6"/>
    <w:rsid w:val="0064040C"/>
    <w:rsid w:val="0064121C"/>
    <w:rsid w:val="00642B1D"/>
    <w:rsid w:val="00644AB0"/>
    <w:rsid w:val="00645538"/>
    <w:rsid w:val="00647A91"/>
    <w:rsid w:val="00647B84"/>
    <w:rsid w:val="00647DBF"/>
    <w:rsid w:val="00651173"/>
    <w:rsid w:val="006518E3"/>
    <w:rsid w:val="006520E5"/>
    <w:rsid w:val="006536F3"/>
    <w:rsid w:val="00653AA9"/>
    <w:rsid w:val="00654E28"/>
    <w:rsid w:val="006578FF"/>
    <w:rsid w:val="0066064D"/>
    <w:rsid w:val="00666D3B"/>
    <w:rsid w:val="006719DD"/>
    <w:rsid w:val="0067339B"/>
    <w:rsid w:val="00673895"/>
    <w:rsid w:val="006748DD"/>
    <w:rsid w:val="00675D8A"/>
    <w:rsid w:val="0067626C"/>
    <w:rsid w:val="00676D29"/>
    <w:rsid w:val="006774E6"/>
    <w:rsid w:val="00677D22"/>
    <w:rsid w:val="00677E97"/>
    <w:rsid w:val="0068068E"/>
    <w:rsid w:val="00680A89"/>
    <w:rsid w:val="006812FA"/>
    <w:rsid w:val="006829FE"/>
    <w:rsid w:val="0068313D"/>
    <w:rsid w:val="00683282"/>
    <w:rsid w:val="00685417"/>
    <w:rsid w:val="0069189C"/>
    <w:rsid w:val="00692786"/>
    <w:rsid w:val="006928BB"/>
    <w:rsid w:val="00692B7C"/>
    <w:rsid w:val="00692C71"/>
    <w:rsid w:val="00695EFA"/>
    <w:rsid w:val="00697667"/>
    <w:rsid w:val="006A00D4"/>
    <w:rsid w:val="006A282F"/>
    <w:rsid w:val="006A4A61"/>
    <w:rsid w:val="006A4C66"/>
    <w:rsid w:val="006A5F45"/>
    <w:rsid w:val="006A6620"/>
    <w:rsid w:val="006A6CFC"/>
    <w:rsid w:val="006A75F6"/>
    <w:rsid w:val="006B001A"/>
    <w:rsid w:val="006B045D"/>
    <w:rsid w:val="006B1053"/>
    <w:rsid w:val="006B1941"/>
    <w:rsid w:val="006B3B89"/>
    <w:rsid w:val="006B40CD"/>
    <w:rsid w:val="006B4D41"/>
    <w:rsid w:val="006B53E8"/>
    <w:rsid w:val="006B57BE"/>
    <w:rsid w:val="006B63FA"/>
    <w:rsid w:val="006B7641"/>
    <w:rsid w:val="006C081C"/>
    <w:rsid w:val="006C1098"/>
    <w:rsid w:val="006C12BD"/>
    <w:rsid w:val="006C1489"/>
    <w:rsid w:val="006C168A"/>
    <w:rsid w:val="006C1820"/>
    <w:rsid w:val="006C377A"/>
    <w:rsid w:val="006C3CDE"/>
    <w:rsid w:val="006C57C8"/>
    <w:rsid w:val="006C62C7"/>
    <w:rsid w:val="006C7446"/>
    <w:rsid w:val="006C79AC"/>
    <w:rsid w:val="006D232A"/>
    <w:rsid w:val="006D3305"/>
    <w:rsid w:val="006D44A3"/>
    <w:rsid w:val="006D4FA9"/>
    <w:rsid w:val="006D71FC"/>
    <w:rsid w:val="006E0C45"/>
    <w:rsid w:val="006E2A6A"/>
    <w:rsid w:val="006E34AF"/>
    <w:rsid w:val="006E3757"/>
    <w:rsid w:val="006E3A74"/>
    <w:rsid w:val="006E3E72"/>
    <w:rsid w:val="006E4530"/>
    <w:rsid w:val="006E45BD"/>
    <w:rsid w:val="006F0D73"/>
    <w:rsid w:val="006F1272"/>
    <w:rsid w:val="006F1443"/>
    <w:rsid w:val="006F18D7"/>
    <w:rsid w:val="006F1C9C"/>
    <w:rsid w:val="006F2239"/>
    <w:rsid w:val="006F37E2"/>
    <w:rsid w:val="006F58D0"/>
    <w:rsid w:val="006F63EB"/>
    <w:rsid w:val="006F67AB"/>
    <w:rsid w:val="00700436"/>
    <w:rsid w:val="00700E5C"/>
    <w:rsid w:val="00702E69"/>
    <w:rsid w:val="00703368"/>
    <w:rsid w:val="007057D5"/>
    <w:rsid w:val="0070688C"/>
    <w:rsid w:val="00711845"/>
    <w:rsid w:val="00711DDF"/>
    <w:rsid w:val="0071296C"/>
    <w:rsid w:val="00713EA5"/>
    <w:rsid w:val="007144E9"/>
    <w:rsid w:val="00714A10"/>
    <w:rsid w:val="00715F37"/>
    <w:rsid w:val="00721214"/>
    <w:rsid w:val="007243BB"/>
    <w:rsid w:val="007264FA"/>
    <w:rsid w:val="00727555"/>
    <w:rsid w:val="007327E7"/>
    <w:rsid w:val="007338BB"/>
    <w:rsid w:val="0073393E"/>
    <w:rsid w:val="0073496E"/>
    <w:rsid w:val="007359C7"/>
    <w:rsid w:val="0074014E"/>
    <w:rsid w:val="00740274"/>
    <w:rsid w:val="00743625"/>
    <w:rsid w:val="00744497"/>
    <w:rsid w:val="00746372"/>
    <w:rsid w:val="00746766"/>
    <w:rsid w:val="007468F4"/>
    <w:rsid w:val="00746F19"/>
    <w:rsid w:val="007478F7"/>
    <w:rsid w:val="00750BA0"/>
    <w:rsid w:val="00750BD3"/>
    <w:rsid w:val="00752422"/>
    <w:rsid w:val="00754B99"/>
    <w:rsid w:val="00754C7C"/>
    <w:rsid w:val="00755D89"/>
    <w:rsid w:val="00762362"/>
    <w:rsid w:val="00764C71"/>
    <w:rsid w:val="00764C7D"/>
    <w:rsid w:val="007660D9"/>
    <w:rsid w:val="007700BC"/>
    <w:rsid w:val="00771AA5"/>
    <w:rsid w:val="00775D7F"/>
    <w:rsid w:val="007773AE"/>
    <w:rsid w:val="007777CA"/>
    <w:rsid w:val="00777B9C"/>
    <w:rsid w:val="00777D07"/>
    <w:rsid w:val="007800C2"/>
    <w:rsid w:val="00781CC1"/>
    <w:rsid w:val="007826D1"/>
    <w:rsid w:val="0078272A"/>
    <w:rsid w:val="00783175"/>
    <w:rsid w:val="00784EBD"/>
    <w:rsid w:val="00785F50"/>
    <w:rsid w:val="00786649"/>
    <w:rsid w:val="00787CDC"/>
    <w:rsid w:val="00787E20"/>
    <w:rsid w:val="0079024B"/>
    <w:rsid w:val="00792489"/>
    <w:rsid w:val="00792A7C"/>
    <w:rsid w:val="0079444F"/>
    <w:rsid w:val="00795EB5"/>
    <w:rsid w:val="00795EED"/>
    <w:rsid w:val="00796631"/>
    <w:rsid w:val="00796FEB"/>
    <w:rsid w:val="00797E5F"/>
    <w:rsid w:val="007A02B2"/>
    <w:rsid w:val="007A0C69"/>
    <w:rsid w:val="007A2079"/>
    <w:rsid w:val="007A4373"/>
    <w:rsid w:val="007A601E"/>
    <w:rsid w:val="007A66A3"/>
    <w:rsid w:val="007B004A"/>
    <w:rsid w:val="007B13AE"/>
    <w:rsid w:val="007B17C1"/>
    <w:rsid w:val="007B63A1"/>
    <w:rsid w:val="007B662A"/>
    <w:rsid w:val="007B6B3F"/>
    <w:rsid w:val="007B70AA"/>
    <w:rsid w:val="007B72E3"/>
    <w:rsid w:val="007C0D03"/>
    <w:rsid w:val="007C15EF"/>
    <w:rsid w:val="007C2A1D"/>
    <w:rsid w:val="007C2F47"/>
    <w:rsid w:val="007C38A8"/>
    <w:rsid w:val="007C4874"/>
    <w:rsid w:val="007C508F"/>
    <w:rsid w:val="007C5BCD"/>
    <w:rsid w:val="007C6E11"/>
    <w:rsid w:val="007D176B"/>
    <w:rsid w:val="007D1C22"/>
    <w:rsid w:val="007D1C45"/>
    <w:rsid w:val="007D3557"/>
    <w:rsid w:val="007D3940"/>
    <w:rsid w:val="007D4339"/>
    <w:rsid w:val="007E05A6"/>
    <w:rsid w:val="007E0735"/>
    <w:rsid w:val="007E10C4"/>
    <w:rsid w:val="007E1596"/>
    <w:rsid w:val="007E1B6B"/>
    <w:rsid w:val="007E248E"/>
    <w:rsid w:val="007E2956"/>
    <w:rsid w:val="007E33F7"/>
    <w:rsid w:val="007E3F68"/>
    <w:rsid w:val="007E53C5"/>
    <w:rsid w:val="007F15C7"/>
    <w:rsid w:val="007F265E"/>
    <w:rsid w:val="007F4108"/>
    <w:rsid w:val="007F57BD"/>
    <w:rsid w:val="00802411"/>
    <w:rsid w:val="00802E9F"/>
    <w:rsid w:val="0080455E"/>
    <w:rsid w:val="00804B06"/>
    <w:rsid w:val="00806008"/>
    <w:rsid w:val="00807214"/>
    <w:rsid w:val="008118CE"/>
    <w:rsid w:val="00812854"/>
    <w:rsid w:val="008132BA"/>
    <w:rsid w:val="008137B7"/>
    <w:rsid w:val="0081386F"/>
    <w:rsid w:val="00814125"/>
    <w:rsid w:val="0081450F"/>
    <w:rsid w:val="008148AF"/>
    <w:rsid w:val="00820869"/>
    <w:rsid w:val="00822BF2"/>
    <w:rsid w:val="00826090"/>
    <w:rsid w:val="00826D7B"/>
    <w:rsid w:val="0082740C"/>
    <w:rsid w:val="0083093E"/>
    <w:rsid w:val="00831345"/>
    <w:rsid w:val="00832A37"/>
    <w:rsid w:val="00835A3B"/>
    <w:rsid w:val="00836802"/>
    <w:rsid w:val="008368C0"/>
    <w:rsid w:val="00837874"/>
    <w:rsid w:val="00843F10"/>
    <w:rsid w:val="0084483F"/>
    <w:rsid w:val="00845280"/>
    <w:rsid w:val="00846FAB"/>
    <w:rsid w:val="00847034"/>
    <w:rsid w:val="008519BB"/>
    <w:rsid w:val="00853EDA"/>
    <w:rsid w:val="00855782"/>
    <w:rsid w:val="008573C1"/>
    <w:rsid w:val="00862244"/>
    <w:rsid w:val="008645B9"/>
    <w:rsid w:val="008647C9"/>
    <w:rsid w:val="008649B3"/>
    <w:rsid w:val="00864A30"/>
    <w:rsid w:val="00872425"/>
    <w:rsid w:val="008725CA"/>
    <w:rsid w:val="008730D1"/>
    <w:rsid w:val="00874683"/>
    <w:rsid w:val="00875C1B"/>
    <w:rsid w:val="00875D36"/>
    <w:rsid w:val="00875D52"/>
    <w:rsid w:val="00876B56"/>
    <w:rsid w:val="00877363"/>
    <w:rsid w:val="00877868"/>
    <w:rsid w:val="00880DBA"/>
    <w:rsid w:val="00884E52"/>
    <w:rsid w:val="0088626F"/>
    <w:rsid w:val="008868E5"/>
    <w:rsid w:val="00886B6F"/>
    <w:rsid w:val="00891F19"/>
    <w:rsid w:val="008927B7"/>
    <w:rsid w:val="00892D4F"/>
    <w:rsid w:val="008A1349"/>
    <w:rsid w:val="008A18A3"/>
    <w:rsid w:val="008A1D84"/>
    <w:rsid w:val="008A2281"/>
    <w:rsid w:val="008A2403"/>
    <w:rsid w:val="008A2F73"/>
    <w:rsid w:val="008A3994"/>
    <w:rsid w:val="008A3F88"/>
    <w:rsid w:val="008A4674"/>
    <w:rsid w:val="008A47FD"/>
    <w:rsid w:val="008A4F74"/>
    <w:rsid w:val="008A50E3"/>
    <w:rsid w:val="008A7D7B"/>
    <w:rsid w:val="008B0003"/>
    <w:rsid w:val="008B2FD7"/>
    <w:rsid w:val="008B4461"/>
    <w:rsid w:val="008B57D8"/>
    <w:rsid w:val="008B6159"/>
    <w:rsid w:val="008C1776"/>
    <w:rsid w:val="008C2280"/>
    <w:rsid w:val="008C425F"/>
    <w:rsid w:val="008C4492"/>
    <w:rsid w:val="008C46A8"/>
    <w:rsid w:val="008C4C0F"/>
    <w:rsid w:val="008C4C3F"/>
    <w:rsid w:val="008D0B06"/>
    <w:rsid w:val="008D102A"/>
    <w:rsid w:val="008D1772"/>
    <w:rsid w:val="008D2CB5"/>
    <w:rsid w:val="008D46B9"/>
    <w:rsid w:val="008E0662"/>
    <w:rsid w:val="008E0886"/>
    <w:rsid w:val="008E421C"/>
    <w:rsid w:val="008F0838"/>
    <w:rsid w:val="008F089E"/>
    <w:rsid w:val="008F0C42"/>
    <w:rsid w:val="008F2E95"/>
    <w:rsid w:val="008F3E96"/>
    <w:rsid w:val="008F42D0"/>
    <w:rsid w:val="008F7781"/>
    <w:rsid w:val="009008BE"/>
    <w:rsid w:val="009010B1"/>
    <w:rsid w:val="00903ECD"/>
    <w:rsid w:val="0090424E"/>
    <w:rsid w:val="00904E44"/>
    <w:rsid w:val="009103E2"/>
    <w:rsid w:val="0091060A"/>
    <w:rsid w:val="00911C71"/>
    <w:rsid w:val="00913131"/>
    <w:rsid w:val="00913C24"/>
    <w:rsid w:val="00913CAD"/>
    <w:rsid w:val="00914596"/>
    <w:rsid w:val="00916E0F"/>
    <w:rsid w:val="009212C6"/>
    <w:rsid w:val="009256F5"/>
    <w:rsid w:val="00925CFF"/>
    <w:rsid w:val="009309F3"/>
    <w:rsid w:val="00930B8F"/>
    <w:rsid w:val="00931E42"/>
    <w:rsid w:val="0093292A"/>
    <w:rsid w:val="009329DB"/>
    <w:rsid w:val="00933A1A"/>
    <w:rsid w:val="00933AD8"/>
    <w:rsid w:val="00934219"/>
    <w:rsid w:val="009351BA"/>
    <w:rsid w:val="00935A7D"/>
    <w:rsid w:val="0093647E"/>
    <w:rsid w:val="00937270"/>
    <w:rsid w:val="00942740"/>
    <w:rsid w:val="00942FB4"/>
    <w:rsid w:val="00943D62"/>
    <w:rsid w:val="00944157"/>
    <w:rsid w:val="00945F00"/>
    <w:rsid w:val="00946E99"/>
    <w:rsid w:val="009475EB"/>
    <w:rsid w:val="009479A9"/>
    <w:rsid w:val="00950918"/>
    <w:rsid w:val="00950B80"/>
    <w:rsid w:val="00950E9A"/>
    <w:rsid w:val="00952765"/>
    <w:rsid w:val="009527EF"/>
    <w:rsid w:val="0095387D"/>
    <w:rsid w:val="00954379"/>
    <w:rsid w:val="009543A9"/>
    <w:rsid w:val="00955081"/>
    <w:rsid w:val="0095784E"/>
    <w:rsid w:val="009616E2"/>
    <w:rsid w:val="00962801"/>
    <w:rsid w:val="00962C6B"/>
    <w:rsid w:val="00963B6D"/>
    <w:rsid w:val="00964617"/>
    <w:rsid w:val="00965EF3"/>
    <w:rsid w:val="009667FE"/>
    <w:rsid w:val="00966D38"/>
    <w:rsid w:val="00967DF9"/>
    <w:rsid w:val="009718D2"/>
    <w:rsid w:val="00973684"/>
    <w:rsid w:val="00973D0C"/>
    <w:rsid w:val="00973F70"/>
    <w:rsid w:val="00974A83"/>
    <w:rsid w:val="009773C7"/>
    <w:rsid w:val="0097795B"/>
    <w:rsid w:val="0098146A"/>
    <w:rsid w:val="00983FB5"/>
    <w:rsid w:val="00983FF1"/>
    <w:rsid w:val="00984A73"/>
    <w:rsid w:val="009852C3"/>
    <w:rsid w:val="00985CC8"/>
    <w:rsid w:val="00986FD3"/>
    <w:rsid w:val="009909DF"/>
    <w:rsid w:val="00990D73"/>
    <w:rsid w:val="009914C4"/>
    <w:rsid w:val="00994397"/>
    <w:rsid w:val="00994D70"/>
    <w:rsid w:val="009957B2"/>
    <w:rsid w:val="00995C10"/>
    <w:rsid w:val="00996490"/>
    <w:rsid w:val="00996A97"/>
    <w:rsid w:val="00996E95"/>
    <w:rsid w:val="009A0DE7"/>
    <w:rsid w:val="009A1123"/>
    <w:rsid w:val="009A5E3B"/>
    <w:rsid w:val="009A6F83"/>
    <w:rsid w:val="009B566A"/>
    <w:rsid w:val="009B77FD"/>
    <w:rsid w:val="009C0D69"/>
    <w:rsid w:val="009C1104"/>
    <w:rsid w:val="009C162B"/>
    <w:rsid w:val="009C204A"/>
    <w:rsid w:val="009C43A0"/>
    <w:rsid w:val="009C5158"/>
    <w:rsid w:val="009C6889"/>
    <w:rsid w:val="009C6E5B"/>
    <w:rsid w:val="009C6E8F"/>
    <w:rsid w:val="009C7FC5"/>
    <w:rsid w:val="009D0A7A"/>
    <w:rsid w:val="009D39B2"/>
    <w:rsid w:val="009D526A"/>
    <w:rsid w:val="009D5460"/>
    <w:rsid w:val="009D5CFF"/>
    <w:rsid w:val="009D5E5C"/>
    <w:rsid w:val="009D726D"/>
    <w:rsid w:val="009D77B4"/>
    <w:rsid w:val="009E0535"/>
    <w:rsid w:val="009E199C"/>
    <w:rsid w:val="009E1CAC"/>
    <w:rsid w:val="009E213C"/>
    <w:rsid w:val="009E2E26"/>
    <w:rsid w:val="009E5484"/>
    <w:rsid w:val="009E6783"/>
    <w:rsid w:val="009E7F08"/>
    <w:rsid w:val="009F0CCD"/>
    <w:rsid w:val="009F12EE"/>
    <w:rsid w:val="009F55EC"/>
    <w:rsid w:val="009F6AFC"/>
    <w:rsid w:val="009F773F"/>
    <w:rsid w:val="00A01436"/>
    <w:rsid w:val="00A01737"/>
    <w:rsid w:val="00A0183D"/>
    <w:rsid w:val="00A01C65"/>
    <w:rsid w:val="00A02202"/>
    <w:rsid w:val="00A03023"/>
    <w:rsid w:val="00A037FD"/>
    <w:rsid w:val="00A05D89"/>
    <w:rsid w:val="00A05E43"/>
    <w:rsid w:val="00A06310"/>
    <w:rsid w:val="00A065FF"/>
    <w:rsid w:val="00A06B90"/>
    <w:rsid w:val="00A0702E"/>
    <w:rsid w:val="00A1023B"/>
    <w:rsid w:val="00A144F7"/>
    <w:rsid w:val="00A17353"/>
    <w:rsid w:val="00A17717"/>
    <w:rsid w:val="00A20F6D"/>
    <w:rsid w:val="00A23A52"/>
    <w:rsid w:val="00A24B75"/>
    <w:rsid w:val="00A24FCA"/>
    <w:rsid w:val="00A253BF"/>
    <w:rsid w:val="00A269DA"/>
    <w:rsid w:val="00A26E90"/>
    <w:rsid w:val="00A2781D"/>
    <w:rsid w:val="00A30A57"/>
    <w:rsid w:val="00A3237B"/>
    <w:rsid w:val="00A32534"/>
    <w:rsid w:val="00A3265D"/>
    <w:rsid w:val="00A336FB"/>
    <w:rsid w:val="00A37854"/>
    <w:rsid w:val="00A37DCC"/>
    <w:rsid w:val="00A40509"/>
    <w:rsid w:val="00A40700"/>
    <w:rsid w:val="00A4247F"/>
    <w:rsid w:val="00A4329C"/>
    <w:rsid w:val="00A458DC"/>
    <w:rsid w:val="00A45972"/>
    <w:rsid w:val="00A47D13"/>
    <w:rsid w:val="00A5074A"/>
    <w:rsid w:val="00A5139D"/>
    <w:rsid w:val="00A51A10"/>
    <w:rsid w:val="00A53774"/>
    <w:rsid w:val="00A555A1"/>
    <w:rsid w:val="00A614BC"/>
    <w:rsid w:val="00A63244"/>
    <w:rsid w:val="00A63455"/>
    <w:rsid w:val="00A65EA3"/>
    <w:rsid w:val="00A670DC"/>
    <w:rsid w:val="00A7071B"/>
    <w:rsid w:val="00A71F15"/>
    <w:rsid w:val="00A75BBC"/>
    <w:rsid w:val="00A77A9E"/>
    <w:rsid w:val="00A83ADC"/>
    <w:rsid w:val="00A867E4"/>
    <w:rsid w:val="00A86A2E"/>
    <w:rsid w:val="00A91AE8"/>
    <w:rsid w:val="00A92055"/>
    <w:rsid w:val="00A92946"/>
    <w:rsid w:val="00A93BB5"/>
    <w:rsid w:val="00A95E4C"/>
    <w:rsid w:val="00A961D7"/>
    <w:rsid w:val="00A962C0"/>
    <w:rsid w:val="00AA0D36"/>
    <w:rsid w:val="00AA2AEB"/>
    <w:rsid w:val="00AA5045"/>
    <w:rsid w:val="00AA5521"/>
    <w:rsid w:val="00AA5F1D"/>
    <w:rsid w:val="00AA7057"/>
    <w:rsid w:val="00AB0029"/>
    <w:rsid w:val="00AB0262"/>
    <w:rsid w:val="00AB0304"/>
    <w:rsid w:val="00AB1C0F"/>
    <w:rsid w:val="00AB33BA"/>
    <w:rsid w:val="00AB56FE"/>
    <w:rsid w:val="00AB5B11"/>
    <w:rsid w:val="00AB6686"/>
    <w:rsid w:val="00AB7350"/>
    <w:rsid w:val="00AB7566"/>
    <w:rsid w:val="00AC02C9"/>
    <w:rsid w:val="00AC052B"/>
    <w:rsid w:val="00AC189F"/>
    <w:rsid w:val="00AC44FD"/>
    <w:rsid w:val="00AC4F7B"/>
    <w:rsid w:val="00AC5E2E"/>
    <w:rsid w:val="00AC6A2F"/>
    <w:rsid w:val="00AC6B53"/>
    <w:rsid w:val="00AC6C46"/>
    <w:rsid w:val="00AC7B4D"/>
    <w:rsid w:val="00AD2A99"/>
    <w:rsid w:val="00AD3F29"/>
    <w:rsid w:val="00AD4EEB"/>
    <w:rsid w:val="00AD55B6"/>
    <w:rsid w:val="00AD7055"/>
    <w:rsid w:val="00AD732C"/>
    <w:rsid w:val="00AE032A"/>
    <w:rsid w:val="00AE098D"/>
    <w:rsid w:val="00AE173F"/>
    <w:rsid w:val="00AE3110"/>
    <w:rsid w:val="00AE4107"/>
    <w:rsid w:val="00AE7128"/>
    <w:rsid w:val="00AF0555"/>
    <w:rsid w:val="00AF0C04"/>
    <w:rsid w:val="00AF12FB"/>
    <w:rsid w:val="00AF147E"/>
    <w:rsid w:val="00AF1F56"/>
    <w:rsid w:val="00AF2881"/>
    <w:rsid w:val="00AF3BC3"/>
    <w:rsid w:val="00AF5B1F"/>
    <w:rsid w:val="00AF61AE"/>
    <w:rsid w:val="00AF7F73"/>
    <w:rsid w:val="00B01088"/>
    <w:rsid w:val="00B0430D"/>
    <w:rsid w:val="00B056CA"/>
    <w:rsid w:val="00B059DE"/>
    <w:rsid w:val="00B06391"/>
    <w:rsid w:val="00B06C1F"/>
    <w:rsid w:val="00B11ADB"/>
    <w:rsid w:val="00B11F35"/>
    <w:rsid w:val="00B12976"/>
    <w:rsid w:val="00B14DF0"/>
    <w:rsid w:val="00B163ED"/>
    <w:rsid w:val="00B16FCA"/>
    <w:rsid w:val="00B1702A"/>
    <w:rsid w:val="00B175AB"/>
    <w:rsid w:val="00B17710"/>
    <w:rsid w:val="00B22633"/>
    <w:rsid w:val="00B23420"/>
    <w:rsid w:val="00B2485A"/>
    <w:rsid w:val="00B25657"/>
    <w:rsid w:val="00B25A86"/>
    <w:rsid w:val="00B25D8E"/>
    <w:rsid w:val="00B26F8E"/>
    <w:rsid w:val="00B27E6A"/>
    <w:rsid w:val="00B3075D"/>
    <w:rsid w:val="00B320A4"/>
    <w:rsid w:val="00B321E8"/>
    <w:rsid w:val="00B32E89"/>
    <w:rsid w:val="00B335F6"/>
    <w:rsid w:val="00B33695"/>
    <w:rsid w:val="00B33F7D"/>
    <w:rsid w:val="00B345FD"/>
    <w:rsid w:val="00B34CA1"/>
    <w:rsid w:val="00B371C1"/>
    <w:rsid w:val="00B406C1"/>
    <w:rsid w:val="00B413CD"/>
    <w:rsid w:val="00B41E8E"/>
    <w:rsid w:val="00B44FCD"/>
    <w:rsid w:val="00B51596"/>
    <w:rsid w:val="00B51734"/>
    <w:rsid w:val="00B51E15"/>
    <w:rsid w:val="00B53403"/>
    <w:rsid w:val="00B55AEF"/>
    <w:rsid w:val="00B5703F"/>
    <w:rsid w:val="00B6000F"/>
    <w:rsid w:val="00B603A8"/>
    <w:rsid w:val="00B60C61"/>
    <w:rsid w:val="00B6209E"/>
    <w:rsid w:val="00B673D1"/>
    <w:rsid w:val="00B70125"/>
    <w:rsid w:val="00B71C27"/>
    <w:rsid w:val="00B72014"/>
    <w:rsid w:val="00B7219B"/>
    <w:rsid w:val="00B73DCD"/>
    <w:rsid w:val="00B747C5"/>
    <w:rsid w:val="00B74EB0"/>
    <w:rsid w:val="00B7642F"/>
    <w:rsid w:val="00B80950"/>
    <w:rsid w:val="00B84416"/>
    <w:rsid w:val="00B8559A"/>
    <w:rsid w:val="00B8685A"/>
    <w:rsid w:val="00B87B72"/>
    <w:rsid w:val="00B90A02"/>
    <w:rsid w:val="00B91D61"/>
    <w:rsid w:val="00B91E3F"/>
    <w:rsid w:val="00B928DF"/>
    <w:rsid w:val="00B929B1"/>
    <w:rsid w:val="00B92B2D"/>
    <w:rsid w:val="00B92C20"/>
    <w:rsid w:val="00B93D85"/>
    <w:rsid w:val="00B9446E"/>
    <w:rsid w:val="00B94A6A"/>
    <w:rsid w:val="00B94F1F"/>
    <w:rsid w:val="00B960EB"/>
    <w:rsid w:val="00B9786C"/>
    <w:rsid w:val="00BA0435"/>
    <w:rsid w:val="00BA15E8"/>
    <w:rsid w:val="00BA340D"/>
    <w:rsid w:val="00BA40D9"/>
    <w:rsid w:val="00BA47FD"/>
    <w:rsid w:val="00BA5255"/>
    <w:rsid w:val="00BA5484"/>
    <w:rsid w:val="00BA5DB7"/>
    <w:rsid w:val="00BA638F"/>
    <w:rsid w:val="00BB0D5D"/>
    <w:rsid w:val="00BB10A4"/>
    <w:rsid w:val="00BB1805"/>
    <w:rsid w:val="00BB3F13"/>
    <w:rsid w:val="00BC0427"/>
    <w:rsid w:val="00BC0461"/>
    <w:rsid w:val="00BC1A8C"/>
    <w:rsid w:val="00BC4198"/>
    <w:rsid w:val="00BD0858"/>
    <w:rsid w:val="00BD0DC2"/>
    <w:rsid w:val="00BD0E61"/>
    <w:rsid w:val="00BD21F9"/>
    <w:rsid w:val="00BD3FBF"/>
    <w:rsid w:val="00BD7783"/>
    <w:rsid w:val="00BE1A1D"/>
    <w:rsid w:val="00BE1D71"/>
    <w:rsid w:val="00BE29E8"/>
    <w:rsid w:val="00BE3296"/>
    <w:rsid w:val="00BE38D4"/>
    <w:rsid w:val="00BE42D2"/>
    <w:rsid w:val="00BE5559"/>
    <w:rsid w:val="00BE6BF0"/>
    <w:rsid w:val="00BF0983"/>
    <w:rsid w:val="00BF5D91"/>
    <w:rsid w:val="00BF68DE"/>
    <w:rsid w:val="00C001BE"/>
    <w:rsid w:val="00C001EF"/>
    <w:rsid w:val="00C00904"/>
    <w:rsid w:val="00C02285"/>
    <w:rsid w:val="00C05327"/>
    <w:rsid w:val="00C07DB7"/>
    <w:rsid w:val="00C103FD"/>
    <w:rsid w:val="00C12CBF"/>
    <w:rsid w:val="00C13684"/>
    <w:rsid w:val="00C155ED"/>
    <w:rsid w:val="00C15FAD"/>
    <w:rsid w:val="00C160DB"/>
    <w:rsid w:val="00C16BA0"/>
    <w:rsid w:val="00C17168"/>
    <w:rsid w:val="00C17521"/>
    <w:rsid w:val="00C20900"/>
    <w:rsid w:val="00C20C7A"/>
    <w:rsid w:val="00C21A76"/>
    <w:rsid w:val="00C245C9"/>
    <w:rsid w:val="00C25E98"/>
    <w:rsid w:val="00C269CB"/>
    <w:rsid w:val="00C26D8B"/>
    <w:rsid w:val="00C30B23"/>
    <w:rsid w:val="00C35B92"/>
    <w:rsid w:val="00C35D96"/>
    <w:rsid w:val="00C40D3D"/>
    <w:rsid w:val="00C41348"/>
    <w:rsid w:val="00C4207A"/>
    <w:rsid w:val="00C42695"/>
    <w:rsid w:val="00C50178"/>
    <w:rsid w:val="00C5026C"/>
    <w:rsid w:val="00C51219"/>
    <w:rsid w:val="00C51CB5"/>
    <w:rsid w:val="00C52AF4"/>
    <w:rsid w:val="00C52F1D"/>
    <w:rsid w:val="00C5337A"/>
    <w:rsid w:val="00C53EDB"/>
    <w:rsid w:val="00C55072"/>
    <w:rsid w:val="00C6044B"/>
    <w:rsid w:val="00C60C44"/>
    <w:rsid w:val="00C626FC"/>
    <w:rsid w:val="00C62874"/>
    <w:rsid w:val="00C646A8"/>
    <w:rsid w:val="00C64B0F"/>
    <w:rsid w:val="00C65CDD"/>
    <w:rsid w:val="00C66F6C"/>
    <w:rsid w:val="00C67397"/>
    <w:rsid w:val="00C70CCE"/>
    <w:rsid w:val="00C70F8C"/>
    <w:rsid w:val="00C71E5C"/>
    <w:rsid w:val="00C74C98"/>
    <w:rsid w:val="00C77AB2"/>
    <w:rsid w:val="00C8176A"/>
    <w:rsid w:val="00C83538"/>
    <w:rsid w:val="00C83F60"/>
    <w:rsid w:val="00C85090"/>
    <w:rsid w:val="00C857B0"/>
    <w:rsid w:val="00C857ED"/>
    <w:rsid w:val="00C87287"/>
    <w:rsid w:val="00C876ED"/>
    <w:rsid w:val="00C9087B"/>
    <w:rsid w:val="00C90B97"/>
    <w:rsid w:val="00C90D54"/>
    <w:rsid w:val="00C91A60"/>
    <w:rsid w:val="00C9252B"/>
    <w:rsid w:val="00C95C61"/>
    <w:rsid w:val="00C963C5"/>
    <w:rsid w:val="00C96923"/>
    <w:rsid w:val="00C96F42"/>
    <w:rsid w:val="00CA009A"/>
    <w:rsid w:val="00CA05EA"/>
    <w:rsid w:val="00CA3257"/>
    <w:rsid w:val="00CA4F13"/>
    <w:rsid w:val="00CB022A"/>
    <w:rsid w:val="00CB1A6F"/>
    <w:rsid w:val="00CB2ED9"/>
    <w:rsid w:val="00CC03F3"/>
    <w:rsid w:val="00CC2BC0"/>
    <w:rsid w:val="00CC43B3"/>
    <w:rsid w:val="00CC45FE"/>
    <w:rsid w:val="00CC7795"/>
    <w:rsid w:val="00CD0E50"/>
    <w:rsid w:val="00CD14F6"/>
    <w:rsid w:val="00CD4239"/>
    <w:rsid w:val="00CD4266"/>
    <w:rsid w:val="00CD514D"/>
    <w:rsid w:val="00CD7105"/>
    <w:rsid w:val="00CE2634"/>
    <w:rsid w:val="00CE3E4F"/>
    <w:rsid w:val="00CE6507"/>
    <w:rsid w:val="00CF0C5D"/>
    <w:rsid w:val="00CF1D87"/>
    <w:rsid w:val="00CF3825"/>
    <w:rsid w:val="00CF457B"/>
    <w:rsid w:val="00D00ACC"/>
    <w:rsid w:val="00D04345"/>
    <w:rsid w:val="00D04BB5"/>
    <w:rsid w:val="00D069C5"/>
    <w:rsid w:val="00D12276"/>
    <w:rsid w:val="00D12DD1"/>
    <w:rsid w:val="00D13515"/>
    <w:rsid w:val="00D13D11"/>
    <w:rsid w:val="00D145F7"/>
    <w:rsid w:val="00D146F7"/>
    <w:rsid w:val="00D14A00"/>
    <w:rsid w:val="00D21873"/>
    <w:rsid w:val="00D25D6F"/>
    <w:rsid w:val="00D25F1F"/>
    <w:rsid w:val="00D27182"/>
    <w:rsid w:val="00D27361"/>
    <w:rsid w:val="00D276CE"/>
    <w:rsid w:val="00D27ED4"/>
    <w:rsid w:val="00D33B93"/>
    <w:rsid w:val="00D36FBC"/>
    <w:rsid w:val="00D37161"/>
    <w:rsid w:val="00D372BF"/>
    <w:rsid w:val="00D37499"/>
    <w:rsid w:val="00D40C5A"/>
    <w:rsid w:val="00D41BFD"/>
    <w:rsid w:val="00D41E04"/>
    <w:rsid w:val="00D41E33"/>
    <w:rsid w:val="00D43B03"/>
    <w:rsid w:val="00D43CEF"/>
    <w:rsid w:val="00D4400A"/>
    <w:rsid w:val="00D45ADB"/>
    <w:rsid w:val="00D45F1C"/>
    <w:rsid w:val="00D47030"/>
    <w:rsid w:val="00D51F88"/>
    <w:rsid w:val="00D529E5"/>
    <w:rsid w:val="00D5336D"/>
    <w:rsid w:val="00D63ED8"/>
    <w:rsid w:val="00D6410F"/>
    <w:rsid w:val="00D6470C"/>
    <w:rsid w:val="00D72F2E"/>
    <w:rsid w:val="00D74E74"/>
    <w:rsid w:val="00D74EA8"/>
    <w:rsid w:val="00D758BE"/>
    <w:rsid w:val="00D76A62"/>
    <w:rsid w:val="00D774A9"/>
    <w:rsid w:val="00D77F03"/>
    <w:rsid w:val="00D80058"/>
    <w:rsid w:val="00D812F3"/>
    <w:rsid w:val="00D817F5"/>
    <w:rsid w:val="00D82B83"/>
    <w:rsid w:val="00D84F45"/>
    <w:rsid w:val="00D85217"/>
    <w:rsid w:val="00D86A3D"/>
    <w:rsid w:val="00D9491E"/>
    <w:rsid w:val="00D94CD2"/>
    <w:rsid w:val="00D9517C"/>
    <w:rsid w:val="00DA0087"/>
    <w:rsid w:val="00DA2B25"/>
    <w:rsid w:val="00DA36E1"/>
    <w:rsid w:val="00DA5F9D"/>
    <w:rsid w:val="00DB0E10"/>
    <w:rsid w:val="00DB3B2C"/>
    <w:rsid w:val="00DB5DDB"/>
    <w:rsid w:val="00DB647E"/>
    <w:rsid w:val="00DB6575"/>
    <w:rsid w:val="00DB6BE0"/>
    <w:rsid w:val="00DC015B"/>
    <w:rsid w:val="00DC0BDB"/>
    <w:rsid w:val="00DC18BE"/>
    <w:rsid w:val="00DD04F2"/>
    <w:rsid w:val="00DD0582"/>
    <w:rsid w:val="00DD089A"/>
    <w:rsid w:val="00DD2CB6"/>
    <w:rsid w:val="00DD30A8"/>
    <w:rsid w:val="00DD40A0"/>
    <w:rsid w:val="00DD5DC0"/>
    <w:rsid w:val="00DE2FD1"/>
    <w:rsid w:val="00DE3537"/>
    <w:rsid w:val="00DE3DAF"/>
    <w:rsid w:val="00DE4968"/>
    <w:rsid w:val="00DE5317"/>
    <w:rsid w:val="00DE55F9"/>
    <w:rsid w:val="00DE572F"/>
    <w:rsid w:val="00DE64EB"/>
    <w:rsid w:val="00DE7CF0"/>
    <w:rsid w:val="00DE7E14"/>
    <w:rsid w:val="00DF127C"/>
    <w:rsid w:val="00DF1A88"/>
    <w:rsid w:val="00DF2214"/>
    <w:rsid w:val="00DF2B90"/>
    <w:rsid w:val="00DF35C9"/>
    <w:rsid w:val="00DF3F20"/>
    <w:rsid w:val="00DF41F0"/>
    <w:rsid w:val="00DF5153"/>
    <w:rsid w:val="00DF552F"/>
    <w:rsid w:val="00DF59EB"/>
    <w:rsid w:val="00DF5CF4"/>
    <w:rsid w:val="00DF7746"/>
    <w:rsid w:val="00DF7D1A"/>
    <w:rsid w:val="00DF7E99"/>
    <w:rsid w:val="00E00D88"/>
    <w:rsid w:val="00E00EEB"/>
    <w:rsid w:val="00E01FBB"/>
    <w:rsid w:val="00E0225C"/>
    <w:rsid w:val="00E0282B"/>
    <w:rsid w:val="00E02F50"/>
    <w:rsid w:val="00E04F94"/>
    <w:rsid w:val="00E05DB9"/>
    <w:rsid w:val="00E068B9"/>
    <w:rsid w:val="00E11E06"/>
    <w:rsid w:val="00E1296C"/>
    <w:rsid w:val="00E16FF9"/>
    <w:rsid w:val="00E17559"/>
    <w:rsid w:val="00E201C5"/>
    <w:rsid w:val="00E21092"/>
    <w:rsid w:val="00E21195"/>
    <w:rsid w:val="00E24098"/>
    <w:rsid w:val="00E2657D"/>
    <w:rsid w:val="00E26F60"/>
    <w:rsid w:val="00E274A7"/>
    <w:rsid w:val="00E31525"/>
    <w:rsid w:val="00E319C2"/>
    <w:rsid w:val="00E31F6A"/>
    <w:rsid w:val="00E3386A"/>
    <w:rsid w:val="00E36309"/>
    <w:rsid w:val="00E36431"/>
    <w:rsid w:val="00E3650D"/>
    <w:rsid w:val="00E40D01"/>
    <w:rsid w:val="00E41130"/>
    <w:rsid w:val="00E424EF"/>
    <w:rsid w:val="00E43226"/>
    <w:rsid w:val="00E432ED"/>
    <w:rsid w:val="00E45F64"/>
    <w:rsid w:val="00E52A45"/>
    <w:rsid w:val="00E541CE"/>
    <w:rsid w:val="00E54669"/>
    <w:rsid w:val="00E54EE2"/>
    <w:rsid w:val="00E55C51"/>
    <w:rsid w:val="00E57126"/>
    <w:rsid w:val="00E5784B"/>
    <w:rsid w:val="00E60E81"/>
    <w:rsid w:val="00E6150E"/>
    <w:rsid w:val="00E620B0"/>
    <w:rsid w:val="00E638BE"/>
    <w:rsid w:val="00E64E26"/>
    <w:rsid w:val="00E65838"/>
    <w:rsid w:val="00E65FBD"/>
    <w:rsid w:val="00E6714E"/>
    <w:rsid w:val="00E67BF1"/>
    <w:rsid w:val="00E67EEA"/>
    <w:rsid w:val="00E7186B"/>
    <w:rsid w:val="00E71FD1"/>
    <w:rsid w:val="00E73230"/>
    <w:rsid w:val="00E7453D"/>
    <w:rsid w:val="00E747F5"/>
    <w:rsid w:val="00E74EAA"/>
    <w:rsid w:val="00E755EB"/>
    <w:rsid w:val="00E76F3E"/>
    <w:rsid w:val="00E82C99"/>
    <w:rsid w:val="00E839FA"/>
    <w:rsid w:val="00E84433"/>
    <w:rsid w:val="00E845AD"/>
    <w:rsid w:val="00E85CC3"/>
    <w:rsid w:val="00E86EEE"/>
    <w:rsid w:val="00E941F4"/>
    <w:rsid w:val="00E95C2C"/>
    <w:rsid w:val="00E960FB"/>
    <w:rsid w:val="00E969C5"/>
    <w:rsid w:val="00E97B1E"/>
    <w:rsid w:val="00EA15C7"/>
    <w:rsid w:val="00EA2ED9"/>
    <w:rsid w:val="00EA4D78"/>
    <w:rsid w:val="00EA6673"/>
    <w:rsid w:val="00EA667A"/>
    <w:rsid w:val="00EA6EFC"/>
    <w:rsid w:val="00EA7EA5"/>
    <w:rsid w:val="00EB02B2"/>
    <w:rsid w:val="00EB0AFE"/>
    <w:rsid w:val="00EB1792"/>
    <w:rsid w:val="00EB202C"/>
    <w:rsid w:val="00EB374A"/>
    <w:rsid w:val="00EB3837"/>
    <w:rsid w:val="00EB4042"/>
    <w:rsid w:val="00EB527C"/>
    <w:rsid w:val="00EB5817"/>
    <w:rsid w:val="00EB63AE"/>
    <w:rsid w:val="00EB6B3A"/>
    <w:rsid w:val="00EC3EBF"/>
    <w:rsid w:val="00EC4165"/>
    <w:rsid w:val="00EC4A0D"/>
    <w:rsid w:val="00EC4D40"/>
    <w:rsid w:val="00EC5C6B"/>
    <w:rsid w:val="00EC619F"/>
    <w:rsid w:val="00ED15A9"/>
    <w:rsid w:val="00ED1BE4"/>
    <w:rsid w:val="00ED2061"/>
    <w:rsid w:val="00ED6BCC"/>
    <w:rsid w:val="00EE0DE6"/>
    <w:rsid w:val="00EE0EED"/>
    <w:rsid w:val="00EE12FD"/>
    <w:rsid w:val="00EE2047"/>
    <w:rsid w:val="00EE2CE6"/>
    <w:rsid w:val="00EE7135"/>
    <w:rsid w:val="00EE7A7A"/>
    <w:rsid w:val="00EF0CBF"/>
    <w:rsid w:val="00EF0E2C"/>
    <w:rsid w:val="00EF1AFF"/>
    <w:rsid w:val="00EF463C"/>
    <w:rsid w:val="00EF60D7"/>
    <w:rsid w:val="00EF7D68"/>
    <w:rsid w:val="00F00FDD"/>
    <w:rsid w:val="00F02332"/>
    <w:rsid w:val="00F02FC3"/>
    <w:rsid w:val="00F13692"/>
    <w:rsid w:val="00F1598C"/>
    <w:rsid w:val="00F17C5A"/>
    <w:rsid w:val="00F20AE5"/>
    <w:rsid w:val="00F20E41"/>
    <w:rsid w:val="00F23970"/>
    <w:rsid w:val="00F24496"/>
    <w:rsid w:val="00F24B8D"/>
    <w:rsid w:val="00F30B83"/>
    <w:rsid w:val="00F322F8"/>
    <w:rsid w:val="00F33A67"/>
    <w:rsid w:val="00F34B92"/>
    <w:rsid w:val="00F35948"/>
    <w:rsid w:val="00F35E36"/>
    <w:rsid w:val="00F36E06"/>
    <w:rsid w:val="00F43D67"/>
    <w:rsid w:val="00F44B4C"/>
    <w:rsid w:val="00F457A2"/>
    <w:rsid w:val="00F46A14"/>
    <w:rsid w:val="00F47C5F"/>
    <w:rsid w:val="00F50236"/>
    <w:rsid w:val="00F51C21"/>
    <w:rsid w:val="00F51C2A"/>
    <w:rsid w:val="00F528D7"/>
    <w:rsid w:val="00F54B89"/>
    <w:rsid w:val="00F54E39"/>
    <w:rsid w:val="00F551F0"/>
    <w:rsid w:val="00F567EF"/>
    <w:rsid w:val="00F61912"/>
    <w:rsid w:val="00F62834"/>
    <w:rsid w:val="00F648C4"/>
    <w:rsid w:val="00F66377"/>
    <w:rsid w:val="00F67138"/>
    <w:rsid w:val="00F67440"/>
    <w:rsid w:val="00F72D27"/>
    <w:rsid w:val="00F735EB"/>
    <w:rsid w:val="00F76234"/>
    <w:rsid w:val="00F80003"/>
    <w:rsid w:val="00F8073B"/>
    <w:rsid w:val="00F81707"/>
    <w:rsid w:val="00F81A3A"/>
    <w:rsid w:val="00F84DC8"/>
    <w:rsid w:val="00F85354"/>
    <w:rsid w:val="00F95416"/>
    <w:rsid w:val="00F977B3"/>
    <w:rsid w:val="00FA2F53"/>
    <w:rsid w:val="00FA5837"/>
    <w:rsid w:val="00FA7782"/>
    <w:rsid w:val="00FA7982"/>
    <w:rsid w:val="00FB084B"/>
    <w:rsid w:val="00FB1766"/>
    <w:rsid w:val="00FB1CEC"/>
    <w:rsid w:val="00FB3E5C"/>
    <w:rsid w:val="00FB4824"/>
    <w:rsid w:val="00FB49C0"/>
    <w:rsid w:val="00FB4DEF"/>
    <w:rsid w:val="00FB5C35"/>
    <w:rsid w:val="00FB7C8D"/>
    <w:rsid w:val="00FC0126"/>
    <w:rsid w:val="00FC0A21"/>
    <w:rsid w:val="00FC11D1"/>
    <w:rsid w:val="00FC437C"/>
    <w:rsid w:val="00FD1A76"/>
    <w:rsid w:val="00FD2493"/>
    <w:rsid w:val="00FD3DB2"/>
    <w:rsid w:val="00FD4D21"/>
    <w:rsid w:val="00FD67BF"/>
    <w:rsid w:val="00FD6803"/>
    <w:rsid w:val="00FD685E"/>
    <w:rsid w:val="00FD6D67"/>
    <w:rsid w:val="00FE067B"/>
    <w:rsid w:val="00FE07C9"/>
    <w:rsid w:val="00FE1ECA"/>
    <w:rsid w:val="00FE1F16"/>
    <w:rsid w:val="00FE2D28"/>
    <w:rsid w:val="00FE46E6"/>
    <w:rsid w:val="00FF192F"/>
    <w:rsid w:val="00FF23EB"/>
    <w:rsid w:val="00FF3267"/>
    <w:rsid w:val="00FF3F9B"/>
    <w:rsid w:val="00FF5CC0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160AA"/>
    <w:pPr>
      <w:pageBreakBefore/>
      <w:suppressAutoHyphens/>
      <w:spacing w:before="300" w:after="200"/>
      <w:jc w:val="center"/>
      <w:outlineLvl w:val="0"/>
    </w:pPr>
    <w:rPr>
      <w:b/>
      <w:kern w:val="28"/>
      <w:sz w:val="28"/>
    </w:rPr>
  </w:style>
  <w:style w:type="paragraph" w:styleId="21">
    <w:name w:val="heading 2"/>
    <w:basedOn w:val="a0"/>
    <w:next w:val="a0"/>
    <w:link w:val="22"/>
    <w:qFormat/>
    <w:rsid w:val="000160AA"/>
    <w:pPr>
      <w:keepNext/>
      <w:suppressAutoHyphens/>
      <w:spacing w:before="300" w:after="200"/>
      <w:jc w:val="center"/>
      <w:outlineLvl w:val="1"/>
    </w:pPr>
    <w:rPr>
      <w:sz w:val="32"/>
    </w:rPr>
  </w:style>
  <w:style w:type="paragraph" w:styleId="30">
    <w:name w:val="heading 3"/>
    <w:basedOn w:val="a0"/>
    <w:next w:val="a0"/>
    <w:link w:val="31"/>
    <w:qFormat/>
    <w:rsid w:val="000160AA"/>
    <w:pPr>
      <w:keepNext/>
      <w:suppressAutoHyphens/>
      <w:spacing w:before="260" w:after="260"/>
      <w:outlineLvl w:val="2"/>
    </w:pPr>
    <w:rPr>
      <w:b/>
      <w:i/>
      <w:sz w:val="28"/>
    </w:rPr>
  </w:style>
  <w:style w:type="paragraph" w:styleId="4">
    <w:name w:val="heading 4"/>
    <w:basedOn w:val="a0"/>
    <w:next w:val="a0"/>
    <w:link w:val="40"/>
    <w:qFormat/>
    <w:rsid w:val="000160AA"/>
    <w:pPr>
      <w:keepNext/>
      <w:spacing w:line="360" w:lineRule="auto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60A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0160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0160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160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4">
    <w:name w:val="Стиль"/>
    <w:rsid w:val="000160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0160AA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header"/>
    <w:basedOn w:val="a0"/>
    <w:link w:val="a6"/>
    <w:semiHidden/>
    <w:rsid w:val="000160A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semiHidden/>
    <w:rsid w:val="00016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1"/>
    <w:semiHidden/>
    <w:rsid w:val="000160AA"/>
    <w:rPr>
      <w:vertAlign w:val="superscript"/>
    </w:rPr>
  </w:style>
  <w:style w:type="character" w:styleId="a8">
    <w:name w:val="footnote reference"/>
    <w:basedOn w:val="a1"/>
    <w:semiHidden/>
    <w:rsid w:val="000160AA"/>
    <w:rPr>
      <w:vertAlign w:val="superscript"/>
    </w:rPr>
  </w:style>
  <w:style w:type="paragraph" w:styleId="a9">
    <w:name w:val="footer"/>
    <w:basedOn w:val="a0"/>
    <w:link w:val="aa"/>
    <w:uiPriority w:val="99"/>
    <w:rsid w:val="000160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16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semiHidden/>
    <w:rsid w:val="000160AA"/>
  </w:style>
  <w:style w:type="paragraph" w:styleId="12">
    <w:name w:val="toc 1"/>
    <w:basedOn w:val="a0"/>
    <w:next w:val="a0"/>
    <w:autoRedefine/>
    <w:semiHidden/>
    <w:rsid w:val="000160AA"/>
    <w:pPr>
      <w:spacing w:line="360" w:lineRule="auto"/>
    </w:pPr>
    <w:rPr>
      <w:sz w:val="26"/>
    </w:rPr>
  </w:style>
  <w:style w:type="paragraph" w:styleId="23">
    <w:name w:val="toc 2"/>
    <w:basedOn w:val="a0"/>
    <w:next w:val="a0"/>
    <w:autoRedefine/>
    <w:semiHidden/>
    <w:rsid w:val="000160AA"/>
    <w:pPr>
      <w:spacing w:line="360" w:lineRule="auto"/>
      <w:ind w:left="198"/>
    </w:pPr>
    <w:rPr>
      <w:sz w:val="26"/>
    </w:rPr>
  </w:style>
  <w:style w:type="paragraph" w:styleId="32">
    <w:name w:val="toc 3"/>
    <w:basedOn w:val="a0"/>
    <w:next w:val="a0"/>
    <w:autoRedefine/>
    <w:semiHidden/>
    <w:rsid w:val="000160AA"/>
    <w:pPr>
      <w:spacing w:line="360" w:lineRule="auto"/>
      <w:ind w:left="403"/>
    </w:pPr>
    <w:rPr>
      <w:sz w:val="26"/>
    </w:rPr>
  </w:style>
  <w:style w:type="paragraph" w:styleId="ac">
    <w:name w:val="Body Text"/>
    <w:basedOn w:val="a0"/>
    <w:link w:val="ad"/>
    <w:semiHidden/>
    <w:rsid w:val="000160AA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semiHidden/>
    <w:rsid w:val="00016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"/>
    <w:basedOn w:val="a0"/>
    <w:semiHidden/>
    <w:rsid w:val="000160AA"/>
    <w:pPr>
      <w:numPr>
        <w:numId w:val="1"/>
      </w:numPr>
      <w:spacing w:line="360" w:lineRule="auto"/>
      <w:jc w:val="both"/>
    </w:pPr>
    <w:rPr>
      <w:sz w:val="26"/>
    </w:rPr>
  </w:style>
  <w:style w:type="paragraph" w:styleId="20">
    <w:name w:val="List 2"/>
    <w:basedOn w:val="a0"/>
    <w:semiHidden/>
    <w:rsid w:val="000160AA"/>
    <w:pPr>
      <w:numPr>
        <w:numId w:val="2"/>
      </w:numPr>
      <w:spacing w:line="360" w:lineRule="auto"/>
      <w:jc w:val="both"/>
    </w:pPr>
    <w:rPr>
      <w:sz w:val="26"/>
    </w:rPr>
  </w:style>
  <w:style w:type="paragraph" w:styleId="ae">
    <w:name w:val="footnote text"/>
    <w:basedOn w:val="a0"/>
    <w:link w:val="af"/>
    <w:semiHidden/>
    <w:rsid w:val="000160AA"/>
    <w:pPr>
      <w:jc w:val="both"/>
    </w:pPr>
  </w:style>
  <w:style w:type="character" w:customStyle="1" w:styleId="af">
    <w:name w:val="Текст сноски Знак"/>
    <w:basedOn w:val="a1"/>
    <w:link w:val="ae"/>
    <w:semiHidden/>
    <w:rsid w:val="0001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semiHidden/>
    <w:rsid w:val="000160AA"/>
    <w:pPr>
      <w:spacing w:line="360" w:lineRule="auto"/>
      <w:ind w:left="601"/>
    </w:pPr>
    <w:rPr>
      <w:sz w:val="28"/>
    </w:rPr>
  </w:style>
  <w:style w:type="paragraph" w:styleId="5">
    <w:name w:val="toc 5"/>
    <w:basedOn w:val="a0"/>
    <w:next w:val="a0"/>
    <w:autoRedefine/>
    <w:semiHidden/>
    <w:rsid w:val="000160AA"/>
    <w:pPr>
      <w:ind w:left="800"/>
    </w:pPr>
  </w:style>
  <w:style w:type="paragraph" w:styleId="6">
    <w:name w:val="toc 6"/>
    <w:basedOn w:val="a0"/>
    <w:next w:val="a0"/>
    <w:autoRedefine/>
    <w:semiHidden/>
    <w:rsid w:val="000160AA"/>
    <w:pPr>
      <w:ind w:left="1000"/>
    </w:pPr>
  </w:style>
  <w:style w:type="paragraph" w:styleId="7">
    <w:name w:val="toc 7"/>
    <w:basedOn w:val="a0"/>
    <w:next w:val="a0"/>
    <w:autoRedefine/>
    <w:semiHidden/>
    <w:rsid w:val="000160AA"/>
    <w:pPr>
      <w:ind w:left="1200"/>
    </w:pPr>
  </w:style>
  <w:style w:type="paragraph" w:styleId="8">
    <w:name w:val="toc 8"/>
    <w:basedOn w:val="a0"/>
    <w:next w:val="a0"/>
    <w:autoRedefine/>
    <w:semiHidden/>
    <w:rsid w:val="000160AA"/>
    <w:pPr>
      <w:ind w:left="1400"/>
    </w:pPr>
  </w:style>
  <w:style w:type="paragraph" w:styleId="9">
    <w:name w:val="toc 9"/>
    <w:basedOn w:val="a0"/>
    <w:next w:val="a0"/>
    <w:autoRedefine/>
    <w:semiHidden/>
    <w:rsid w:val="000160AA"/>
    <w:pPr>
      <w:ind w:left="1600"/>
    </w:pPr>
  </w:style>
  <w:style w:type="paragraph" w:styleId="af0">
    <w:name w:val="Document Map"/>
    <w:basedOn w:val="a0"/>
    <w:link w:val="af1"/>
    <w:semiHidden/>
    <w:rsid w:val="000160AA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1"/>
    <w:link w:val="af0"/>
    <w:semiHidden/>
    <w:rsid w:val="000160A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">
    <w:name w:val="List Bullet 2"/>
    <w:basedOn w:val="a0"/>
    <w:semiHidden/>
    <w:rsid w:val="000160AA"/>
    <w:pPr>
      <w:numPr>
        <w:numId w:val="3"/>
      </w:numPr>
      <w:spacing w:line="360" w:lineRule="auto"/>
      <w:ind w:left="641" w:hanging="357"/>
      <w:jc w:val="both"/>
    </w:pPr>
    <w:rPr>
      <w:sz w:val="28"/>
    </w:rPr>
  </w:style>
  <w:style w:type="paragraph" w:styleId="3">
    <w:name w:val="List Bullet 3"/>
    <w:basedOn w:val="a0"/>
    <w:semiHidden/>
    <w:rsid w:val="000160AA"/>
    <w:pPr>
      <w:numPr>
        <w:numId w:val="4"/>
      </w:numPr>
      <w:spacing w:line="360" w:lineRule="auto"/>
      <w:ind w:left="924" w:hanging="357"/>
      <w:jc w:val="both"/>
    </w:pPr>
    <w:rPr>
      <w:sz w:val="28"/>
    </w:rPr>
  </w:style>
  <w:style w:type="character" w:styleId="af2">
    <w:name w:val="Hyperlink"/>
    <w:basedOn w:val="a1"/>
    <w:uiPriority w:val="99"/>
    <w:semiHidden/>
    <w:unhideWhenUsed/>
    <w:rsid w:val="000160AA"/>
    <w:rPr>
      <w:color w:val="0000FF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3F02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F02E3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2"/>
    <w:uiPriority w:val="59"/>
    <w:rsid w:val="0078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ностический</a:t>
            </a:r>
            <a:r>
              <a:rPr lang="ru-RU" baseline="0"/>
              <a:t> модуль сравнения</a:t>
            </a:r>
            <a:endParaRPr lang="ru-RU"/>
          </a:p>
        </c:rich>
      </c:tx>
      <c:layout/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4959707397025E-4"/>
          <c:y val="0.10307555305586802"/>
          <c:w val="0.79029035433070871"/>
          <c:h val="0.79017083980879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рительное восприятие</c:v>
                </c:pt>
              </c:strCache>
            </c:strRef>
          </c:tx>
          <c:spPr>
            <a:ln w="28575">
              <a:noFill/>
            </a:ln>
          </c:spPr>
          <c:explosion val="25"/>
          <c:cat>
            <c:numRef>
              <c:f>Лист1!$A$2:$A$7</c:f>
              <c:numCache>
                <c:formatCode>m/d/yyyy</c:formatCode>
                <c:ptCount val="6"/>
                <c:pt idx="0">
                  <c:v>44810</c:v>
                </c:pt>
                <c:pt idx="1">
                  <c:v>44810</c:v>
                </c:pt>
                <c:pt idx="2">
                  <c:v>44810</c:v>
                </c:pt>
                <c:pt idx="3">
                  <c:v>44817</c:v>
                </c:pt>
                <c:pt idx="4">
                  <c:v>44817</c:v>
                </c:pt>
                <c:pt idx="5">
                  <c:v>448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70</c:v>
                </c:pt>
                <c:pt idx="2">
                  <c:v>6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ховое восприятие</c:v>
                </c:pt>
              </c:strCache>
            </c:strRef>
          </c:tx>
          <c:spPr>
            <a:ln w="28575">
              <a:noFill/>
            </a:ln>
          </c:spPr>
          <c:explosion val="25"/>
          <c:cat>
            <c:numRef>
              <c:f>Лист1!$A$2:$A$7</c:f>
              <c:numCache>
                <c:formatCode>m/d/yyyy</c:formatCode>
                <c:ptCount val="6"/>
                <c:pt idx="0">
                  <c:v>44810</c:v>
                </c:pt>
                <c:pt idx="1">
                  <c:v>44810</c:v>
                </c:pt>
                <c:pt idx="2">
                  <c:v>44810</c:v>
                </c:pt>
                <c:pt idx="3">
                  <c:v>44817</c:v>
                </c:pt>
                <c:pt idx="4">
                  <c:v>44817</c:v>
                </c:pt>
                <c:pt idx="5">
                  <c:v>448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моторика</c:v>
                </c:pt>
              </c:strCache>
            </c:strRef>
          </c:tx>
          <c:spPr>
            <a:ln w="28575">
              <a:noFill/>
            </a:ln>
          </c:spPr>
          <c:explosion val="25"/>
          <c:cat>
            <c:numRef>
              <c:f>Лист1!$A$2:$A$7</c:f>
              <c:numCache>
                <c:formatCode>m/d/yyyy</c:formatCode>
                <c:ptCount val="6"/>
                <c:pt idx="0">
                  <c:v>44810</c:v>
                </c:pt>
                <c:pt idx="1">
                  <c:v>44810</c:v>
                </c:pt>
                <c:pt idx="2">
                  <c:v>44810</c:v>
                </c:pt>
                <c:pt idx="3">
                  <c:v>44817</c:v>
                </c:pt>
                <c:pt idx="4">
                  <c:v>44817</c:v>
                </c:pt>
                <c:pt idx="5">
                  <c:v>448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5</c:v>
                </c:pt>
                <c:pt idx="3">
                  <c:v>50</c:v>
                </c:pt>
                <c:pt idx="4">
                  <c:v>60</c:v>
                </c:pt>
                <c:pt idx="5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чная моторика</c:v>
                </c:pt>
              </c:strCache>
            </c:strRef>
          </c:tx>
          <c:spPr>
            <a:ln w="28575">
              <a:noFill/>
            </a:ln>
          </c:spPr>
          <c:explosion val="25"/>
          <c:cat>
            <c:numRef>
              <c:f>Лист1!$A$2:$A$7</c:f>
              <c:numCache>
                <c:formatCode>m/d/yyyy</c:formatCode>
                <c:ptCount val="6"/>
                <c:pt idx="0">
                  <c:v>44810</c:v>
                </c:pt>
                <c:pt idx="1">
                  <c:v>44810</c:v>
                </c:pt>
                <c:pt idx="2">
                  <c:v>44810</c:v>
                </c:pt>
                <c:pt idx="3">
                  <c:v>44817</c:v>
                </c:pt>
                <c:pt idx="4">
                  <c:v>44817</c:v>
                </c:pt>
                <c:pt idx="5">
                  <c:v>448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0</c:v>
                </c:pt>
                <c:pt idx="1">
                  <c:v>8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CE4-17E4-4809-9C16-C4F26F6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6</cp:revision>
  <cp:lastPrinted>2022-12-06T06:19:00Z</cp:lastPrinted>
  <dcterms:created xsi:type="dcterms:W3CDTF">2017-02-16T21:17:00Z</dcterms:created>
  <dcterms:modified xsi:type="dcterms:W3CDTF">2022-12-15T15:08:00Z</dcterms:modified>
</cp:coreProperties>
</file>